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676D" w14:textId="77777777" w:rsidR="00A312F8" w:rsidRDefault="00A312F8">
      <w:pPr>
        <w:pStyle w:val="Cm"/>
      </w:pPr>
      <w:bookmarkStart w:id="0" w:name="_Hlk92696745"/>
      <w:bookmarkEnd w:id="0"/>
    </w:p>
    <w:p w14:paraId="10789F29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b/>
          <w:color w:val="244061"/>
          <w:sz w:val="110"/>
          <w:szCs w:val="110"/>
        </w:rPr>
      </w:pPr>
    </w:p>
    <w:p w14:paraId="7E7EA435" w14:textId="77777777" w:rsidR="00A312F8" w:rsidRDefault="00A312F8">
      <w:pPr>
        <w:spacing w:line="276" w:lineRule="auto"/>
        <w:jc w:val="center"/>
        <w:rPr>
          <w:rFonts w:ascii="Arial" w:eastAsia="Arial" w:hAnsi="Arial" w:cs="Arial"/>
          <w:b/>
          <w:color w:val="2F5496"/>
          <w:sz w:val="110"/>
          <w:szCs w:val="110"/>
        </w:rPr>
      </w:pPr>
    </w:p>
    <w:p w14:paraId="5B6E8DEC" w14:textId="77777777" w:rsidR="00A312F8" w:rsidRDefault="006329B4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  <w:r>
        <w:rPr>
          <w:rFonts w:ascii="Arial" w:eastAsia="Arial" w:hAnsi="Arial" w:cs="Arial"/>
          <w:b/>
          <w:color w:val="2F5496"/>
          <w:sz w:val="110"/>
          <w:szCs w:val="110"/>
        </w:rPr>
        <w:t>Verziólevél</w:t>
      </w:r>
    </w:p>
    <w:p w14:paraId="3B477C90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40827462" w14:textId="77777777" w:rsidR="00947B07" w:rsidRDefault="00947B07">
      <w:pPr>
        <w:spacing w:line="276" w:lineRule="auto"/>
        <w:jc w:val="center"/>
        <w:rPr>
          <w:rFonts w:ascii="Arial" w:eastAsia="Arial" w:hAnsi="Arial" w:cs="Arial"/>
          <w:b/>
          <w:color w:val="2F5496"/>
          <w:sz w:val="44"/>
          <w:szCs w:val="44"/>
        </w:rPr>
      </w:pPr>
    </w:p>
    <w:p w14:paraId="13C92ADA" w14:textId="249F7CE9" w:rsidR="00EF31E7" w:rsidRPr="006757E9" w:rsidRDefault="0082445E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  <w:r>
        <w:rPr>
          <w:rFonts w:ascii="Arial" w:hAnsi="Arial" w:cs="Arial"/>
          <w:b/>
          <w:color w:val="244061"/>
          <w:sz w:val="44"/>
          <w:szCs w:val="44"/>
        </w:rPr>
        <w:t xml:space="preserve">Libra </w:t>
      </w:r>
      <w:r w:rsidR="00EF31E7" w:rsidRPr="006757E9">
        <w:rPr>
          <w:rFonts w:ascii="Arial" w:hAnsi="Arial" w:cs="Arial"/>
          <w:b/>
          <w:color w:val="244061"/>
          <w:sz w:val="44"/>
          <w:szCs w:val="44"/>
        </w:rPr>
        <w:t>Abacus portál</w:t>
      </w:r>
    </w:p>
    <w:p w14:paraId="277DBA60" w14:textId="77777777" w:rsidR="00EF31E7" w:rsidRPr="006757E9" w:rsidRDefault="00EF31E7" w:rsidP="00EF31E7">
      <w:pPr>
        <w:jc w:val="center"/>
        <w:rPr>
          <w:rFonts w:ascii="Arial" w:hAnsi="Arial" w:cs="Arial"/>
          <w:b/>
          <w:color w:val="244061"/>
          <w:sz w:val="44"/>
          <w:szCs w:val="44"/>
        </w:rPr>
      </w:pPr>
    </w:p>
    <w:p w14:paraId="1D63ABCD" w14:textId="526CCDBA" w:rsidR="00EF31E7" w:rsidRPr="000A549E" w:rsidRDefault="00EF31E7" w:rsidP="00EF31E7">
      <w:pPr>
        <w:jc w:val="center"/>
        <w:rPr>
          <w:rFonts w:ascii="Arial" w:hAnsi="Arial" w:cs="Arial"/>
          <w:b/>
          <w:color w:val="244061"/>
          <w:sz w:val="32"/>
          <w:szCs w:val="32"/>
        </w:rPr>
      </w:pPr>
      <w:r w:rsidRPr="000A549E">
        <w:rPr>
          <w:rFonts w:ascii="Arial" w:hAnsi="Arial" w:cs="Arial"/>
          <w:b/>
          <w:color w:val="244061"/>
          <w:sz w:val="32"/>
          <w:szCs w:val="32"/>
        </w:rPr>
        <w:t>4.0.6.1</w:t>
      </w:r>
      <w:r w:rsidR="007A3C1D">
        <w:rPr>
          <w:rFonts w:ascii="Arial" w:hAnsi="Arial" w:cs="Arial"/>
          <w:b/>
          <w:color w:val="244061"/>
          <w:sz w:val="32"/>
          <w:szCs w:val="32"/>
        </w:rPr>
        <w:t>3</w:t>
      </w:r>
    </w:p>
    <w:p w14:paraId="13C2906C" w14:textId="49A1CBDD" w:rsidR="00EF31E7" w:rsidRPr="000A549E" w:rsidRDefault="000A549E" w:rsidP="00EF31E7">
      <w:pPr>
        <w:jc w:val="center"/>
        <w:rPr>
          <w:rFonts w:ascii="Cambria" w:hAnsi="Cambria"/>
          <w:b/>
          <w:color w:val="244061"/>
          <w:sz w:val="32"/>
          <w:szCs w:val="32"/>
        </w:rPr>
      </w:pPr>
      <w:r w:rsidRPr="000A549E">
        <w:rPr>
          <w:rFonts w:ascii="Cambria" w:hAnsi="Cambria"/>
          <w:b/>
          <w:color w:val="244061"/>
          <w:sz w:val="32"/>
          <w:szCs w:val="32"/>
        </w:rPr>
        <w:t>DB VERZIÓ 2</w:t>
      </w:r>
      <w:r w:rsidR="00260D93">
        <w:rPr>
          <w:rFonts w:ascii="Cambria" w:hAnsi="Cambria"/>
          <w:b/>
          <w:color w:val="244061"/>
          <w:sz w:val="32"/>
          <w:szCs w:val="32"/>
        </w:rPr>
        <w:t>34</w:t>
      </w:r>
    </w:p>
    <w:p w14:paraId="0C58F6C1" w14:textId="77777777" w:rsidR="00A312F8" w:rsidRDefault="00A312F8">
      <w:pPr>
        <w:spacing w:line="276" w:lineRule="auto"/>
        <w:rPr>
          <w:rFonts w:ascii="Cambria" w:eastAsia="Cambria" w:hAnsi="Cambria" w:cs="Cambria"/>
          <w:sz w:val="48"/>
          <w:szCs w:val="48"/>
        </w:rPr>
      </w:pPr>
    </w:p>
    <w:p w14:paraId="4BFEF220" w14:textId="77777777" w:rsidR="00A312F8" w:rsidRDefault="00A312F8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0E9B8F51" w14:textId="77777777" w:rsidR="00A312F8" w:rsidRDefault="00A312F8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00D5DA2A" w14:textId="77777777" w:rsidR="006329B4" w:rsidRDefault="006329B4">
      <w:pPr>
        <w:spacing w:line="276" w:lineRule="auto"/>
        <w:jc w:val="center"/>
      </w:pPr>
    </w:p>
    <w:p w14:paraId="271F3887" w14:textId="77777777" w:rsidR="006329B4" w:rsidRDefault="006329B4">
      <w:pPr>
        <w:spacing w:line="276" w:lineRule="auto"/>
        <w:jc w:val="center"/>
      </w:pPr>
    </w:p>
    <w:p w14:paraId="73C86084" w14:textId="77777777" w:rsidR="006329B4" w:rsidRDefault="006329B4">
      <w:pPr>
        <w:spacing w:line="276" w:lineRule="auto"/>
        <w:jc w:val="center"/>
      </w:pPr>
    </w:p>
    <w:p w14:paraId="692BAC9D" w14:textId="77777777" w:rsidR="006329B4" w:rsidRDefault="006329B4">
      <w:pPr>
        <w:spacing w:line="276" w:lineRule="auto"/>
        <w:jc w:val="center"/>
      </w:pPr>
    </w:p>
    <w:p w14:paraId="4B89E09F" w14:textId="77777777" w:rsidR="006329B4" w:rsidRDefault="006329B4">
      <w:pPr>
        <w:spacing w:line="276" w:lineRule="auto"/>
        <w:jc w:val="center"/>
      </w:pPr>
    </w:p>
    <w:p w14:paraId="100B0404" w14:textId="77777777" w:rsidR="00A00723" w:rsidRDefault="00A00723">
      <w:pPr>
        <w:spacing w:line="276" w:lineRule="auto"/>
        <w:jc w:val="center"/>
      </w:pPr>
    </w:p>
    <w:p w14:paraId="5A2D21D8" w14:textId="0AE722CF" w:rsidR="00FC56B4" w:rsidRPr="004778AB" w:rsidRDefault="00FC56B4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78AB">
        <w:rPr>
          <w:rFonts w:ascii="Arial" w:eastAsia="Arial" w:hAnsi="Arial" w:cs="Arial"/>
          <w:b/>
          <w:sz w:val="24"/>
          <w:szCs w:val="24"/>
        </w:rPr>
        <w:t>Tisztelt Felhasználónk!</w:t>
      </w:r>
    </w:p>
    <w:p w14:paraId="31E8A971" w14:textId="77777777" w:rsidR="00737FFC" w:rsidRPr="001F7269" w:rsidRDefault="00737FFC" w:rsidP="00EF31E7">
      <w:pPr>
        <w:spacing w:before="0"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F63945" w14:textId="29D4B25D" w:rsidR="000A549E" w:rsidRDefault="000A549E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5017173"/>
      <w:r w:rsidRPr="001F7269">
        <w:rPr>
          <w:rFonts w:ascii="Arial" w:hAnsi="Arial" w:cs="Arial"/>
          <w:b/>
          <w:bCs/>
          <w:sz w:val="22"/>
          <w:szCs w:val="22"/>
        </w:rPr>
        <w:t>A 2</w:t>
      </w:r>
      <w:r w:rsidR="008751E1">
        <w:rPr>
          <w:rFonts w:ascii="Arial" w:hAnsi="Arial" w:cs="Arial"/>
          <w:b/>
          <w:bCs/>
          <w:sz w:val="22"/>
          <w:szCs w:val="22"/>
        </w:rPr>
        <w:t>3</w:t>
      </w:r>
      <w:r w:rsidR="00260D93">
        <w:rPr>
          <w:rFonts w:ascii="Arial" w:hAnsi="Arial" w:cs="Arial"/>
          <w:b/>
          <w:bCs/>
          <w:sz w:val="22"/>
          <w:szCs w:val="22"/>
        </w:rPr>
        <w:t>4</w:t>
      </w:r>
      <w:r w:rsidRPr="001F7269">
        <w:rPr>
          <w:rFonts w:ascii="Arial" w:hAnsi="Arial" w:cs="Arial"/>
          <w:b/>
          <w:bCs/>
          <w:sz w:val="22"/>
          <w:szCs w:val="22"/>
        </w:rPr>
        <w:t>-</w:t>
      </w:r>
      <w:r w:rsidR="00260D93">
        <w:rPr>
          <w:rFonts w:ascii="Arial" w:hAnsi="Arial" w:cs="Arial"/>
          <w:b/>
          <w:bCs/>
          <w:sz w:val="22"/>
          <w:szCs w:val="22"/>
        </w:rPr>
        <w:t>e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s adatbázis verzió telepítésével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 xml:space="preserve">az alábbi fejlesztések </w:t>
      </w:r>
      <w:r w:rsidR="001042D5">
        <w:rPr>
          <w:rFonts w:ascii="Arial" w:hAnsi="Arial" w:cs="Arial"/>
          <w:b/>
          <w:bCs/>
          <w:sz w:val="22"/>
          <w:szCs w:val="22"/>
        </w:rPr>
        <w:t xml:space="preserve">és javítások </w:t>
      </w:r>
      <w:r w:rsidR="00306C48" w:rsidRPr="001F7269">
        <w:rPr>
          <w:rFonts w:ascii="Arial" w:hAnsi="Arial" w:cs="Arial"/>
          <w:b/>
          <w:bCs/>
          <w:sz w:val="22"/>
          <w:szCs w:val="22"/>
        </w:rPr>
        <w:t>kerültek a programba.</w:t>
      </w:r>
      <w:r w:rsidRPr="001F72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D55C27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54BA93" w14:textId="77777777" w:rsidR="003553FC" w:rsidRPr="001F7269" w:rsidRDefault="003553FC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A07B06" w14:textId="3B037493" w:rsidR="007A3C1D" w:rsidRDefault="007E76A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2" w:name="_Hlk199162295"/>
      <w:bookmarkStart w:id="3" w:name="_Hlk199162183"/>
      <w:bookmarkStart w:id="4" w:name="_Hlk211435336"/>
      <w:r w:rsidR="00260D93" w:rsidRPr="00260D93">
        <w:rPr>
          <w:rFonts w:ascii="Arial" w:hAnsi="Arial" w:cs="Arial"/>
          <w:b/>
          <w:bCs/>
          <w:i/>
          <w:iCs/>
          <w:sz w:val="22"/>
          <w:szCs w:val="22"/>
        </w:rPr>
        <w:t>Több</w:t>
      </w:r>
      <w:r w:rsidR="00AF23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60D93" w:rsidRPr="00260D93">
        <w:rPr>
          <w:rFonts w:ascii="Arial" w:hAnsi="Arial" w:cs="Arial"/>
          <w:b/>
          <w:bCs/>
          <w:i/>
          <w:iCs/>
          <w:sz w:val="22"/>
          <w:szCs w:val="22"/>
        </w:rPr>
        <w:t xml:space="preserve">kiválasztásos táblázat </w:t>
      </w:r>
      <w:bookmarkEnd w:id="4"/>
      <w:r w:rsidR="008C1424" w:rsidRPr="008C1424">
        <w:rPr>
          <w:rFonts w:ascii="Arial" w:hAnsi="Arial" w:cs="Arial"/>
          <w:b/>
          <w:bCs/>
          <w:i/>
          <w:iCs/>
          <w:sz w:val="22"/>
          <w:szCs w:val="22"/>
        </w:rPr>
        <w:t>esetén elérhető a tömeges törzsszám kijelölés lehetősége</w:t>
      </w:r>
    </w:p>
    <w:p w14:paraId="1C6A335C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bookmarkEnd w:id="2"/>
    <w:bookmarkEnd w:id="3"/>
    <w:p w14:paraId="4C77B9D4" w14:textId="0CFF4260" w:rsidR="001042D5" w:rsidRPr="001042D5" w:rsidRDefault="001042D5" w:rsidP="001042D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1042D5">
        <w:rPr>
          <w:rFonts w:ascii="Arial" w:hAnsi="Arial" w:cs="Arial"/>
          <w:b/>
          <w:bCs/>
          <w:i/>
          <w:iCs/>
          <w:sz w:val="22"/>
          <w:szCs w:val="22"/>
        </w:rPr>
        <w:t xml:space="preserve">A Cafeteria modulban angol nyelvű bejelentkezés esetén előfordulhatott, hogy az adatok mentése nem működött megfelelően. </w:t>
      </w:r>
      <w:r>
        <w:rPr>
          <w:rFonts w:ascii="Arial" w:hAnsi="Arial" w:cs="Arial"/>
          <w:b/>
          <w:bCs/>
          <w:i/>
          <w:iCs/>
          <w:sz w:val="22"/>
          <w:szCs w:val="22"/>
        </w:rPr>
        <w:t>Ez javításra került.</w:t>
      </w:r>
    </w:p>
    <w:p w14:paraId="47153B63" w14:textId="77777777" w:rsidR="00AA41A1" w:rsidRDefault="00AA41A1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FC6817" w14:textId="4036ED20" w:rsidR="00614686" w:rsidRDefault="00614686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614686">
        <w:rPr>
          <w:rFonts w:ascii="Arial" w:hAnsi="Arial" w:cs="Arial"/>
          <w:b/>
          <w:bCs/>
          <w:i/>
          <w:iCs/>
          <w:sz w:val="22"/>
          <w:szCs w:val="22"/>
        </w:rPr>
        <w:t xml:space="preserve">Azon ügyfeleknél, ahol a Beléptető kontroll lista funkció aktív, előfordulhatott, hogy a vezetők üres </w:t>
      </w:r>
      <w:r w:rsidR="001042D5">
        <w:rPr>
          <w:rFonts w:ascii="Arial" w:hAnsi="Arial" w:cs="Arial"/>
          <w:b/>
          <w:bCs/>
          <w:i/>
          <w:iCs/>
          <w:sz w:val="22"/>
          <w:szCs w:val="22"/>
        </w:rPr>
        <w:t>üzenetet</w:t>
      </w:r>
      <w:r w:rsidRPr="00614686">
        <w:rPr>
          <w:rFonts w:ascii="Arial" w:hAnsi="Arial" w:cs="Arial"/>
          <w:b/>
          <w:bCs/>
          <w:i/>
          <w:iCs/>
          <w:sz w:val="22"/>
          <w:szCs w:val="22"/>
        </w:rPr>
        <w:t xml:space="preserve"> kaptak e-mailben. </w:t>
      </w:r>
      <w:r w:rsidR="001042D5">
        <w:rPr>
          <w:rFonts w:ascii="Arial" w:hAnsi="Arial" w:cs="Arial"/>
          <w:b/>
          <w:bCs/>
          <w:i/>
          <w:iCs/>
          <w:sz w:val="22"/>
          <w:szCs w:val="22"/>
        </w:rPr>
        <w:t xml:space="preserve">Ez </w:t>
      </w:r>
      <w:r w:rsidRPr="00614686">
        <w:rPr>
          <w:rFonts w:ascii="Arial" w:hAnsi="Arial" w:cs="Arial"/>
          <w:b/>
          <w:bCs/>
          <w:i/>
          <w:iCs/>
          <w:sz w:val="22"/>
          <w:szCs w:val="22"/>
        </w:rPr>
        <w:t>javít</w:t>
      </w:r>
      <w:r w:rsidR="001042D5">
        <w:rPr>
          <w:rFonts w:ascii="Arial" w:hAnsi="Arial" w:cs="Arial"/>
          <w:b/>
          <w:bCs/>
          <w:i/>
          <w:iCs/>
          <w:sz w:val="22"/>
          <w:szCs w:val="22"/>
        </w:rPr>
        <w:t>ásra került.</w:t>
      </w:r>
    </w:p>
    <w:p w14:paraId="2167A708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BC5C8F" w14:textId="7B9E7967" w:rsidR="008D3AD9" w:rsidRDefault="005A2FBF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CF0415">
        <w:rPr>
          <w:rFonts w:ascii="Arial" w:hAnsi="Arial" w:cs="Arial"/>
          <w:b/>
          <w:bCs/>
          <w:i/>
          <w:iCs/>
          <w:sz w:val="22"/>
          <w:szCs w:val="22"/>
        </w:rPr>
        <w:t>Riportok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 &gt; </w:t>
      </w:r>
      <w:r w:rsidR="00CF0415">
        <w:rPr>
          <w:rFonts w:ascii="Arial" w:hAnsi="Arial" w:cs="Arial"/>
          <w:b/>
          <w:bCs/>
          <w:i/>
          <w:iCs/>
          <w:sz w:val="22"/>
          <w:szCs w:val="22"/>
        </w:rPr>
        <w:t>Távollét naptár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>lekérdezésekor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CF0415">
        <w:rPr>
          <w:rFonts w:ascii="Arial" w:hAnsi="Arial" w:cs="Arial"/>
          <w:b/>
          <w:bCs/>
          <w:i/>
          <w:iCs/>
          <w:sz w:val="22"/>
          <w:szCs w:val="22"/>
        </w:rPr>
        <w:t>előfordulhatott a hónapok elcsúsztak a fejlécben a dátumhoz képest. Ez javításra került.</w:t>
      </w:r>
    </w:p>
    <w:p w14:paraId="3CD23D43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5" w:name="_Hlk199166221"/>
    </w:p>
    <w:p w14:paraId="52015EC6" w14:textId="187E0415" w:rsidR="004778AB" w:rsidRDefault="00DF5619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bookmarkStart w:id="6" w:name="_Hlk211441645"/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A 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>Beosztás tervező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 modul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kiegészült a </w:t>
      </w: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Beosztás 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>import (bővített) modullal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End w:id="5"/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Az üres export minta fálj 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egy új oszloppal 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bővült, 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>így az adatok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 már pozíció szerinti sorrendben is megjeleníthetőek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z exportált beosztás 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(a módosításokat követően) 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>visszatölthető</w:t>
      </w:r>
      <w:r w:rsidR="005A247B">
        <w:rPr>
          <w:rFonts w:ascii="Arial" w:hAnsi="Arial" w:cs="Arial"/>
          <w:b/>
          <w:bCs/>
          <w:i/>
          <w:iCs/>
          <w:sz w:val="22"/>
          <w:szCs w:val="22"/>
        </w:rPr>
        <w:t xml:space="preserve"> a programba</w:t>
      </w:r>
      <w:r w:rsidR="00541172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bookmarkEnd w:id="6"/>
    </w:p>
    <w:p w14:paraId="30231073" w14:textId="77777777" w:rsidR="00541172" w:rsidRPr="001F7269" w:rsidRDefault="00541172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31DCB6" w14:textId="2A12B289" w:rsidR="000E41F9" w:rsidRDefault="000E41F9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850A08">
        <w:rPr>
          <w:rFonts w:ascii="Arial" w:hAnsi="Arial" w:cs="Arial"/>
          <w:b/>
          <w:bCs/>
          <w:i/>
          <w:iCs/>
          <w:sz w:val="22"/>
          <w:szCs w:val="22"/>
        </w:rPr>
        <w:t xml:space="preserve">A jelenléti ívek csoportos jóváhagyása esetén előfordulhatott, hogy nem minden dolgozó </w:t>
      </w:r>
      <w:r w:rsidR="00C42BD5">
        <w:rPr>
          <w:rFonts w:ascii="Arial" w:hAnsi="Arial" w:cs="Arial"/>
          <w:b/>
          <w:bCs/>
          <w:i/>
          <w:iCs/>
          <w:sz w:val="22"/>
          <w:szCs w:val="22"/>
        </w:rPr>
        <w:t>esetében jelent meg a képernyőn, hogy a jelenlét adatok jóváhagyása megtörtént, sikeres volt. Ez javításra került.</w:t>
      </w:r>
    </w:p>
    <w:p w14:paraId="4F83255E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C7EC38" w14:textId="127D25A2" w:rsidR="00CE6018" w:rsidRDefault="00CE6018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C42BD5">
        <w:rPr>
          <w:rFonts w:ascii="Arial" w:hAnsi="Arial" w:cs="Arial"/>
          <w:b/>
          <w:bCs/>
          <w:i/>
          <w:iCs/>
          <w:sz w:val="22"/>
          <w:szCs w:val="22"/>
        </w:rPr>
        <w:t>Jelenléti ív kezelő &gt; Távollét engedély modulban a távollétek rögzítése és láthatósága nem működött megfelelően, ha a dolgozónak több jogviszonya is volt és a havi jelenléti ív le lett kérve. Ez javításra került.</w:t>
      </w:r>
    </w:p>
    <w:p w14:paraId="51F1D6B9" w14:textId="77777777" w:rsidR="004778AB" w:rsidRPr="001F7269" w:rsidRDefault="004778AB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1C9762" w14:textId="77777777" w:rsidR="00CC7A26" w:rsidRDefault="001F7269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1F7269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="00CC7A26">
        <w:rPr>
          <w:rFonts w:ascii="Arial" w:hAnsi="Arial" w:cs="Arial"/>
          <w:b/>
          <w:bCs/>
          <w:i/>
          <w:iCs/>
          <w:sz w:val="22"/>
          <w:szCs w:val="22"/>
        </w:rPr>
        <w:t>Beosztás tervező &gt; Beosztás tervező modulban a dolgozó kiválasztását követően, a nap szerkesztés funkció nem mindig működött megfelelően. Ez javításra került.</w:t>
      </w:r>
    </w:p>
    <w:p w14:paraId="35A0787A" w14:textId="77777777" w:rsidR="00CC7A26" w:rsidRDefault="00CC7A26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1159C48" w14:textId="77777777" w:rsidR="00CC7A26" w:rsidRDefault="00CC7A26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56C3A3" w14:textId="683AC147" w:rsidR="005B6543" w:rsidRPr="001F7269" w:rsidRDefault="006C1ACE" w:rsidP="00CC7A26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D685382" w14:textId="77777777" w:rsidR="001F7269" w:rsidRPr="001F7269" w:rsidRDefault="001F7269" w:rsidP="000A549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ED62D0" w14:textId="17B16881" w:rsidR="004778AB" w:rsidRDefault="00260D93" w:rsidP="00B74DB5">
      <w:pPr>
        <w:rPr>
          <w:rFonts w:ascii="Arial" w:hAnsi="Arial" w:cs="Arial"/>
          <w:b/>
          <w:bCs/>
          <w:sz w:val="24"/>
          <w:szCs w:val="24"/>
        </w:rPr>
      </w:pPr>
      <w:r w:rsidRPr="00260D93">
        <w:rPr>
          <w:rFonts w:ascii="Arial" w:hAnsi="Arial" w:cs="Arial"/>
          <w:b/>
          <w:bCs/>
          <w:sz w:val="24"/>
          <w:szCs w:val="24"/>
        </w:rPr>
        <w:lastRenderedPageBreak/>
        <w:t>Több</w:t>
      </w:r>
      <w:r w:rsidR="00AF23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0D93">
        <w:rPr>
          <w:rFonts w:ascii="Arial" w:hAnsi="Arial" w:cs="Arial"/>
          <w:b/>
          <w:bCs/>
          <w:sz w:val="24"/>
          <w:szCs w:val="24"/>
        </w:rPr>
        <w:t xml:space="preserve">kiválasztásos táblázat esetén </w:t>
      </w:r>
      <w:r w:rsidR="008C1424">
        <w:rPr>
          <w:rFonts w:ascii="Arial" w:hAnsi="Arial" w:cs="Arial"/>
          <w:b/>
          <w:bCs/>
          <w:sz w:val="24"/>
          <w:szCs w:val="24"/>
        </w:rPr>
        <w:t xml:space="preserve">elérhető a </w:t>
      </w:r>
      <w:r w:rsidRPr="00260D93">
        <w:rPr>
          <w:rFonts w:ascii="Arial" w:hAnsi="Arial" w:cs="Arial"/>
          <w:b/>
          <w:bCs/>
          <w:sz w:val="24"/>
          <w:szCs w:val="24"/>
        </w:rPr>
        <w:t>tömeges tör</w:t>
      </w:r>
      <w:r w:rsidR="00AF2310">
        <w:rPr>
          <w:rFonts w:ascii="Arial" w:hAnsi="Arial" w:cs="Arial"/>
          <w:b/>
          <w:bCs/>
          <w:sz w:val="24"/>
          <w:szCs w:val="24"/>
        </w:rPr>
        <w:t>zsszám</w:t>
      </w:r>
      <w:r w:rsidRPr="00260D93">
        <w:rPr>
          <w:rFonts w:ascii="Arial" w:hAnsi="Arial" w:cs="Arial"/>
          <w:b/>
          <w:bCs/>
          <w:sz w:val="24"/>
          <w:szCs w:val="24"/>
        </w:rPr>
        <w:t xml:space="preserve"> kijelölés lehetősége</w:t>
      </w:r>
    </w:p>
    <w:p w14:paraId="67E46CA2" w14:textId="77777777" w:rsidR="00AA41A1" w:rsidRDefault="00AA41A1" w:rsidP="00B74DB5">
      <w:pPr>
        <w:rPr>
          <w:rFonts w:ascii="Arial" w:hAnsi="Arial" w:cs="Arial"/>
          <w:b/>
          <w:bCs/>
          <w:sz w:val="24"/>
          <w:szCs w:val="24"/>
        </w:rPr>
      </w:pPr>
    </w:p>
    <w:p w14:paraId="2E2DAB57" w14:textId="77777777" w:rsidR="00C057AD" w:rsidRDefault="00EC79BD" w:rsidP="00B74DB5">
      <w:pPr>
        <w:rPr>
          <w:rFonts w:ascii="Arial" w:hAnsi="Arial" w:cs="Arial"/>
          <w:sz w:val="22"/>
          <w:szCs w:val="22"/>
        </w:rPr>
      </w:pPr>
      <w:r w:rsidRPr="001F7269">
        <w:rPr>
          <w:rFonts w:ascii="Arial" w:hAnsi="Arial" w:cs="Arial"/>
          <w:sz w:val="22"/>
          <w:szCs w:val="22"/>
        </w:rPr>
        <w:t>A</w:t>
      </w:r>
      <w:r w:rsidR="00260D93">
        <w:rPr>
          <w:rFonts w:ascii="Arial" w:hAnsi="Arial" w:cs="Arial"/>
          <w:sz w:val="22"/>
          <w:szCs w:val="22"/>
        </w:rPr>
        <w:t>zokon a felületeken</w:t>
      </w:r>
      <w:r w:rsidR="00AF2310">
        <w:rPr>
          <w:rFonts w:ascii="Arial" w:hAnsi="Arial" w:cs="Arial"/>
          <w:sz w:val="22"/>
          <w:szCs w:val="22"/>
        </w:rPr>
        <w:t>,</w:t>
      </w:r>
      <w:r w:rsidR="00260D93">
        <w:rPr>
          <w:rFonts w:ascii="Arial" w:hAnsi="Arial" w:cs="Arial"/>
          <w:sz w:val="22"/>
          <w:szCs w:val="22"/>
        </w:rPr>
        <w:t xml:space="preserve"> ahol </w:t>
      </w:r>
      <w:r w:rsidR="00AF2310">
        <w:rPr>
          <w:rFonts w:ascii="Arial" w:hAnsi="Arial" w:cs="Arial"/>
          <w:sz w:val="22"/>
          <w:szCs w:val="22"/>
        </w:rPr>
        <w:t>több kiválasztásos táblázatban jelölő</w:t>
      </w:r>
      <w:r w:rsidR="00C057AD">
        <w:rPr>
          <w:rFonts w:ascii="Arial" w:hAnsi="Arial" w:cs="Arial"/>
          <w:sz w:val="22"/>
          <w:szCs w:val="22"/>
        </w:rPr>
        <w:t>négyzet</w:t>
      </w:r>
      <w:r w:rsidR="00AF2310">
        <w:rPr>
          <w:rFonts w:ascii="Arial" w:hAnsi="Arial" w:cs="Arial"/>
          <w:sz w:val="22"/>
          <w:szCs w:val="22"/>
        </w:rPr>
        <w:t xml:space="preserve"> található a sor elején, </w:t>
      </w:r>
      <w:r w:rsidR="00C057AD">
        <w:rPr>
          <w:rFonts w:ascii="Arial" w:hAnsi="Arial" w:cs="Arial"/>
          <w:sz w:val="22"/>
          <w:szCs w:val="22"/>
        </w:rPr>
        <w:t xml:space="preserve">új funkcióként </w:t>
      </w:r>
      <w:r w:rsidR="00AF2310">
        <w:rPr>
          <w:rFonts w:ascii="Arial" w:hAnsi="Arial" w:cs="Arial"/>
          <w:sz w:val="22"/>
          <w:szCs w:val="22"/>
        </w:rPr>
        <w:t xml:space="preserve">elérhető vált, </w:t>
      </w:r>
      <w:r w:rsidR="00C057AD">
        <w:rPr>
          <w:rFonts w:ascii="Arial" w:hAnsi="Arial" w:cs="Arial"/>
          <w:sz w:val="22"/>
          <w:szCs w:val="22"/>
        </w:rPr>
        <w:t xml:space="preserve">a tömeges törzsszám kijelölés. </w:t>
      </w:r>
    </w:p>
    <w:p w14:paraId="27F2919E" w14:textId="40C4BD3E" w:rsidR="00C057AD" w:rsidRDefault="00C057AD" w:rsidP="00B74DB5">
      <w:pPr>
        <w:rPr>
          <w:rFonts w:ascii="Arial" w:hAnsi="Arial" w:cs="Arial"/>
          <w:sz w:val="22"/>
          <w:szCs w:val="22"/>
        </w:rPr>
      </w:pPr>
      <w:r w:rsidRPr="00C057AD">
        <w:rPr>
          <w:rFonts w:ascii="Arial" w:hAnsi="Arial" w:cs="Arial"/>
          <w:sz w:val="22"/>
          <w:szCs w:val="22"/>
        </w:rPr>
        <w:t>Ez a lehetőség megkönnyíti a műveletek indítását abban az esetben, ha nem az összes, hanem csak egy szűrt dolgozói körre szeretnénk végrehajtani a</w:t>
      </w:r>
      <w:r>
        <w:rPr>
          <w:rFonts w:ascii="Arial" w:hAnsi="Arial" w:cs="Arial"/>
          <w:sz w:val="22"/>
          <w:szCs w:val="22"/>
        </w:rPr>
        <w:t xml:space="preserve">z adott modulhoz tartozó </w:t>
      </w:r>
      <w:r w:rsidRPr="00C057AD">
        <w:rPr>
          <w:rFonts w:ascii="Arial" w:hAnsi="Arial" w:cs="Arial"/>
          <w:sz w:val="22"/>
          <w:szCs w:val="22"/>
        </w:rPr>
        <w:t>műveletet.</w:t>
      </w:r>
    </w:p>
    <w:p w14:paraId="29B3A5B5" w14:textId="77777777" w:rsidR="00AA41A1" w:rsidRDefault="00C057AD" w:rsidP="00B74DB5">
      <w:pPr>
        <w:rPr>
          <w:rFonts w:ascii="Arial" w:hAnsi="Arial" w:cs="Arial"/>
          <w:sz w:val="22"/>
          <w:szCs w:val="22"/>
        </w:rPr>
      </w:pPr>
      <w:r w:rsidRPr="00C057AD">
        <w:rPr>
          <w:rFonts w:ascii="Arial" w:hAnsi="Arial" w:cs="Arial"/>
          <w:sz w:val="22"/>
          <w:szCs w:val="22"/>
        </w:rPr>
        <w:t>A funkció lényege, hogy az exportált adatokból</w:t>
      </w:r>
      <w:r w:rsidR="008C1424">
        <w:rPr>
          <w:rFonts w:ascii="Arial" w:hAnsi="Arial" w:cs="Arial"/>
          <w:sz w:val="22"/>
          <w:szCs w:val="22"/>
        </w:rPr>
        <w:t>, vagy egyéb excelből</w:t>
      </w:r>
      <w:r w:rsidRPr="00C057AD">
        <w:rPr>
          <w:rFonts w:ascii="Arial" w:hAnsi="Arial" w:cs="Arial"/>
          <w:sz w:val="22"/>
          <w:szCs w:val="22"/>
        </w:rPr>
        <w:t xml:space="preserve"> visszatölthető</w:t>
      </w:r>
      <w:r w:rsidR="008C1424">
        <w:rPr>
          <w:rFonts w:ascii="Arial" w:hAnsi="Arial" w:cs="Arial"/>
          <w:sz w:val="22"/>
          <w:szCs w:val="22"/>
        </w:rPr>
        <w:t>e</w:t>
      </w:r>
      <w:r w:rsidRPr="00C057AD">
        <w:rPr>
          <w:rFonts w:ascii="Arial" w:hAnsi="Arial" w:cs="Arial"/>
          <w:sz w:val="22"/>
          <w:szCs w:val="22"/>
        </w:rPr>
        <w:t>k a törzsszámok</w:t>
      </w:r>
      <w:r w:rsidR="008C1424">
        <w:rPr>
          <w:rFonts w:ascii="Arial" w:hAnsi="Arial" w:cs="Arial"/>
          <w:sz w:val="22"/>
          <w:szCs w:val="22"/>
        </w:rPr>
        <w:t xml:space="preserve">. </w:t>
      </w:r>
    </w:p>
    <w:p w14:paraId="018D4060" w14:textId="0A34E14B" w:rsidR="00C057AD" w:rsidRDefault="008C1424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C1424">
        <w:rPr>
          <w:rFonts w:ascii="Arial" w:hAnsi="Arial" w:cs="Arial"/>
          <w:sz w:val="22"/>
          <w:szCs w:val="22"/>
        </w:rPr>
        <w:t>agyobb adathalmazok esetén is gyorsan és pontosan kijelölhető a kívánt dolgozói kör, anélkül hogy egyesével kellene be- vagy kikattintani a jelölőket.</w:t>
      </w:r>
    </w:p>
    <w:p w14:paraId="2064F409" w14:textId="77777777" w:rsidR="008C1424" w:rsidRDefault="008C1424" w:rsidP="00B74DB5">
      <w:pPr>
        <w:rPr>
          <w:rFonts w:ascii="Arial" w:hAnsi="Arial" w:cs="Arial"/>
          <w:sz w:val="22"/>
          <w:szCs w:val="22"/>
        </w:rPr>
      </w:pPr>
    </w:p>
    <w:p w14:paraId="3C6B2055" w14:textId="28B96C4D" w:rsidR="00AF2310" w:rsidRDefault="00C15530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lda: Amennyiben csak egy szűrt csoport</w:t>
      </w:r>
      <w:r w:rsidR="008C1424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 xml:space="preserve"> szeretnénk elindítani a műveletet,</w:t>
      </w:r>
      <w:r w:rsidR="00AA41A1">
        <w:rPr>
          <w:rFonts w:ascii="Arial" w:hAnsi="Arial" w:cs="Arial"/>
          <w:sz w:val="22"/>
          <w:szCs w:val="22"/>
        </w:rPr>
        <w:t xml:space="preserve"> exportáljuk az összes adatot, (legyen bent minden jelölő)</w:t>
      </w:r>
      <w:r>
        <w:rPr>
          <w:rFonts w:ascii="Arial" w:hAnsi="Arial" w:cs="Arial"/>
          <w:sz w:val="22"/>
          <w:szCs w:val="22"/>
        </w:rPr>
        <w:t xml:space="preserve"> </w:t>
      </w:r>
      <w:r w:rsidR="008C1424">
        <w:rPr>
          <w:rFonts w:ascii="Arial" w:hAnsi="Arial" w:cs="Arial"/>
          <w:sz w:val="22"/>
          <w:szCs w:val="22"/>
        </w:rPr>
        <w:t xml:space="preserve"> </w:t>
      </w:r>
    </w:p>
    <w:p w14:paraId="54C10CA4" w14:textId="0D8B6ABB" w:rsidR="00AF2310" w:rsidRDefault="00AF2310" w:rsidP="00B74DB5">
      <w:pPr>
        <w:rPr>
          <w:rFonts w:ascii="Arial" w:hAnsi="Arial" w:cs="Arial"/>
          <w:sz w:val="22"/>
          <w:szCs w:val="22"/>
        </w:rPr>
      </w:pPr>
      <w:r w:rsidRPr="00AF2310">
        <w:rPr>
          <w:rFonts w:ascii="Arial" w:hAnsi="Arial" w:cs="Arial"/>
          <w:sz w:val="22"/>
          <w:szCs w:val="22"/>
        </w:rPr>
        <w:drawing>
          <wp:inline distT="0" distB="0" distL="0" distR="0" wp14:anchorId="388A46CD" wp14:editId="68E6355D">
            <wp:extent cx="5941060" cy="2154382"/>
            <wp:effectExtent l="0" t="0" r="2540" b="0"/>
            <wp:docPr id="1689894748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94748" name="Kép 1" descr="A képen szöveg, képernyőkép, szoftver, szá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912" cy="21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4FED" w14:textId="77777777" w:rsidR="00AA41A1" w:rsidRDefault="00AA41A1" w:rsidP="006B1195">
      <w:pPr>
        <w:rPr>
          <w:rFonts w:ascii="Arial" w:hAnsi="Arial" w:cs="Arial"/>
          <w:sz w:val="22"/>
          <w:szCs w:val="22"/>
        </w:rPr>
      </w:pPr>
    </w:p>
    <w:p w14:paraId="4DC6E012" w14:textId="77777777" w:rsidR="00CC7A26" w:rsidRDefault="00CC7A26" w:rsidP="006B1195">
      <w:pPr>
        <w:rPr>
          <w:rFonts w:ascii="Arial" w:hAnsi="Arial" w:cs="Arial"/>
          <w:sz w:val="22"/>
          <w:szCs w:val="22"/>
        </w:rPr>
      </w:pPr>
    </w:p>
    <w:p w14:paraId="32C206C1" w14:textId="4128684E" w:rsidR="006B1195" w:rsidRDefault="006B1195" w:rsidP="006B11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xport excelben </w:t>
      </w:r>
      <w:r w:rsidR="008C1424">
        <w:rPr>
          <w:rFonts w:ascii="Arial" w:hAnsi="Arial" w:cs="Arial"/>
          <w:sz w:val="22"/>
          <w:szCs w:val="22"/>
        </w:rPr>
        <w:t xml:space="preserve">végezzük el a szűrést,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DA9204" w14:textId="51A31AE9" w:rsidR="00EC79BD" w:rsidRDefault="006B1195" w:rsidP="00B74DB5">
      <w:pPr>
        <w:rPr>
          <w:rFonts w:ascii="Arial" w:hAnsi="Arial" w:cs="Arial"/>
          <w:sz w:val="22"/>
          <w:szCs w:val="22"/>
        </w:rPr>
      </w:pPr>
      <w:r w:rsidRPr="006B1195">
        <w:rPr>
          <w:rFonts w:ascii="Arial" w:hAnsi="Arial" w:cs="Arial"/>
          <w:sz w:val="22"/>
          <w:szCs w:val="22"/>
        </w:rPr>
        <w:drawing>
          <wp:inline distT="0" distB="0" distL="0" distR="0" wp14:anchorId="794C3B6D" wp14:editId="592705BE">
            <wp:extent cx="5941060" cy="1766454"/>
            <wp:effectExtent l="0" t="0" r="2540" b="5715"/>
            <wp:docPr id="1687476808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76808" name="Kép 1" descr="A képen szöveg, képernyőkép, szám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284" cy="17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E27C" w14:textId="77777777" w:rsidR="00AA41A1" w:rsidRDefault="00AA41A1" w:rsidP="00B74DB5">
      <w:pPr>
        <w:rPr>
          <w:rFonts w:ascii="Arial" w:hAnsi="Arial" w:cs="Arial"/>
          <w:sz w:val="22"/>
          <w:szCs w:val="22"/>
        </w:rPr>
      </w:pPr>
    </w:p>
    <w:p w14:paraId="447666BF" w14:textId="77777777" w:rsidR="00CC7A26" w:rsidRDefault="00CC7A26" w:rsidP="00B74DB5">
      <w:pPr>
        <w:rPr>
          <w:rFonts w:ascii="Arial" w:hAnsi="Arial" w:cs="Arial"/>
          <w:sz w:val="22"/>
          <w:szCs w:val="22"/>
        </w:rPr>
      </w:pPr>
    </w:p>
    <w:p w14:paraId="7F484520" w14:textId="618EF5BE" w:rsidR="006B1195" w:rsidRPr="001F7269" w:rsidRDefault="008C1424" w:rsidP="00B74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d vegyük ki az összes jelölést a</w:t>
      </w:r>
      <w:r w:rsidR="006B1195">
        <w:rPr>
          <w:rFonts w:ascii="Arial" w:hAnsi="Arial" w:cs="Arial"/>
          <w:sz w:val="22"/>
          <w:szCs w:val="22"/>
        </w:rPr>
        <w:t xml:space="preserve">z inverz ikonra kattintva és a jobb oldalon az export ikon melletti érték ikonra kattintva a lenyíló ablakba </w:t>
      </w:r>
      <w:r>
        <w:rPr>
          <w:rFonts w:ascii="Arial" w:hAnsi="Arial" w:cs="Arial"/>
          <w:sz w:val="22"/>
          <w:szCs w:val="22"/>
        </w:rPr>
        <w:t xml:space="preserve">másoljuk be a </w:t>
      </w:r>
      <w:r w:rsidR="006B1195">
        <w:rPr>
          <w:rFonts w:ascii="Arial" w:hAnsi="Arial" w:cs="Arial"/>
          <w:sz w:val="22"/>
          <w:szCs w:val="22"/>
        </w:rPr>
        <w:t>szűkített törzsszám listát</w:t>
      </w:r>
    </w:p>
    <w:p w14:paraId="60CA77AD" w14:textId="190726A6" w:rsidR="006B1195" w:rsidRDefault="006B1195" w:rsidP="00B74DB5">
      <w:pPr>
        <w:rPr>
          <w:noProof/>
        </w:rPr>
      </w:pPr>
      <w:r w:rsidRPr="006B1195">
        <w:rPr>
          <w:noProof/>
        </w:rPr>
        <w:drawing>
          <wp:inline distT="0" distB="0" distL="0" distR="0" wp14:anchorId="42627F9A" wp14:editId="463DF74B">
            <wp:extent cx="5941060" cy="2639291"/>
            <wp:effectExtent l="0" t="0" r="2540" b="8890"/>
            <wp:docPr id="225705260" name="Kép 1" descr="A képen szöveg, szám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05260" name="Kép 1" descr="A képen szöveg, szám, szoftver, Számítógépes ikon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1" cy="26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D809" w14:textId="77777777" w:rsidR="006B1195" w:rsidRDefault="006B1195" w:rsidP="00B74DB5">
      <w:pPr>
        <w:rPr>
          <w:rFonts w:ascii="Arial" w:hAnsi="Arial" w:cs="Arial"/>
          <w:noProof/>
          <w:sz w:val="22"/>
          <w:szCs w:val="22"/>
        </w:rPr>
      </w:pPr>
    </w:p>
    <w:p w14:paraId="00B2444E" w14:textId="068550EF" w:rsidR="006B1195" w:rsidRPr="006B1195" w:rsidRDefault="006B1195" w:rsidP="00B74DB5">
      <w:pPr>
        <w:rPr>
          <w:rFonts w:ascii="Arial" w:hAnsi="Arial" w:cs="Arial"/>
          <w:noProof/>
          <w:sz w:val="22"/>
          <w:szCs w:val="22"/>
        </w:rPr>
      </w:pPr>
      <w:r w:rsidRPr="006B1195">
        <w:rPr>
          <w:rFonts w:ascii="Arial" w:hAnsi="Arial" w:cs="Arial"/>
          <w:noProof/>
          <w:sz w:val="22"/>
          <w:szCs w:val="22"/>
        </w:rPr>
        <w:t xml:space="preserve">A </w:t>
      </w:r>
      <w:r w:rsidR="00CC7A26">
        <w:rPr>
          <w:rFonts w:ascii="Arial" w:hAnsi="Arial" w:cs="Arial"/>
          <w:noProof/>
          <w:sz w:val="22"/>
          <w:szCs w:val="22"/>
        </w:rPr>
        <w:t>„</w:t>
      </w:r>
      <w:r w:rsidRPr="006B1195">
        <w:rPr>
          <w:rFonts w:ascii="Arial" w:hAnsi="Arial" w:cs="Arial"/>
          <w:noProof/>
          <w:sz w:val="22"/>
          <w:szCs w:val="22"/>
        </w:rPr>
        <w:t>kiválaszt</w:t>
      </w:r>
      <w:r w:rsidR="00CC7A26">
        <w:rPr>
          <w:rFonts w:ascii="Arial" w:hAnsi="Arial" w:cs="Arial"/>
          <w:noProof/>
          <w:sz w:val="22"/>
          <w:szCs w:val="22"/>
        </w:rPr>
        <w:t>”</w:t>
      </w:r>
      <w:r w:rsidRPr="006B1195">
        <w:rPr>
          <w:rFonts w:ascii="Arial" w:hAnsi="Arial" w:cs="Arial"/>
          <w:noProof/>
          <w:sz w:val="22"/>
          <w:szCs w:val="22"/>
        </w:rPr>
        <w:t xml:space="preserve"> ikonra kattintva bekerülnek az érték </w:t>
      </w:r>
      <w:r w:rsidR="00AA41A1">
        <w:rPr>
          <w:rFonts w:ascii="Arial" w:hAnsi="Arial" w:cs="Arial"/>
          <w:noProof/>
          <w:sz w:val="22"/>
          <w:szCs w:val="22"/>
        </w:rPr>
        <w:t>ablakba</w:t>
      </w:r>
      <w:r w:rsidRPr="006B1195">
        <w:rPr>
          <w:rFonts w:ascii="Arial" w:hAnsi="Arial" w:cs="Arial"/>
          <w:noProof/>
          <w:sz w:val="22"/>
          <w:szCs w:val="22"/>
        </w:rPr>
        <w:t xml:space="preserve"> bemásolt törzsszámokhoz a jelölők.</w:t>
      </w:r>
    </w:p>
    <w:p w14:paraId="76D6CD5E" w14:textId="0EF06495" w:rsidR="006B1195" w:rsidRDefault="006B1195" w:rsidP="00B74DB5">
      <w:pPr>
        <w:rPr>
          <w:noProof/>
        </w:rPr>
      </w:pPr>
      <w:r w:rsidRPr="006B1195">
        <w:rPr>
          <w:noProof/>
        </w:rPr>
        <w:drawing>
          <wp:inline distT="0" distB="0" distL="0" distR="0" wp14:anchorId="374F6366" wp14:editId="79A83B37">
            <wp:extent cx="5941060" cy="2680855"/>
            <wp:effectExtent l="0" t="0" r="2540" b="5715"/>
            <wp:docPr id="395695932" name="Kép 1" descr="A képen szöveg, szoftver, szám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5932" name="Kép 1" descr="A képen szöveg, szoftver, szám, Számítógépes ikon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584" cy="26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8A0" w14:textId="77777777" w:rsidR="004778AB" w:rsidRDefault="004778AB" w:rsidP="00B74DB5">
      <w:pPr>
        <w:rPr>
          <w:noProof/>
        </w:rPr>
      </w:pPr>
    </w:p>
    <w:p w14:paraId="2000A1D2" w14:textId="77777777" w:rsidR="006B1195" w:rsidRDefault="006B1195" w:rsidP="00B74DB5">
      <w:pPr>
        <w:rPr>
          <w:noProof/>
        </w:rPr>
      </w:pPr>
    </w:p>
    <w:p w14:paraId="3EA59C5E" w14:textId="77777777" w:rsidR="006B1195" w:rsidRDefault="006B1195" w:rsidP="00B74DB5">
      <w:pPr>
        <w:rPr>
          <w:noProof/>
        </w:rPr>
      </w:pPr>
    </w:p>
    <w:p w14:paraId="4B0531F4" w14:textId="77777777" w:rsidR="006B1195" w:rsidRDefault="006B1195" w:rsidP="00B74DB5">
      <w:pPr>
        <w:rPr>
          <w:noProof/>
        </w:rPr>
      </w:pPr>
    </w:p>
    <w:p w14:paraId="0A9D378E" w14:textId="77777777" w:rsidR="00541172" w:rsidRDefault="00541172" w:rsidP="00B74DB5">
      <w:pPr>
        <w:rPr>
          <w:noProof/>
        </w:rPr>
      </w:pPr>
    </w:p>
    <w:p w14:paraId="6F4A9149" w14:textId="77777777" w:rsidR="00541172" w:rsidRDefault="00541172" w:rsidP="00B74DB5">
      <w:pPr>
        <w:rPr>
          <w:noProof/>
        </w:rPr>
      </w:pPr>
    </w:p>
    <w:p w14:paraId="1E8F2E78" w14:textId="77777777" w:rsidR="00541172" w:rsidRDefault="00541172" w:rsidP="00B74DB5">
      <w:pPr>
        <w:rPr>
          <w:noProof/>
        </w:rPr>
      </w:pPr>
    </w:p>
    <w:p w14:paraId="37B396F4" w14:textId="52F1E447" w:rsidR="00541172" w:rsidRPr="005A247B" w:rsidRDefault="005A247B" w:rsidP="00B74DB5">
      <w:pPr>
        <w:rPr>
          <w:rFonts w:ascii="Arial" w:hAnsi="Arial" w:cs="Arial"/>
          <w:b/>
          <w:bCs/>
          <w:noProof/>
          <w:sz w:val="24"/>
          <w:szCs w:val="24"/>
        </w:rPr>
      </w:pPr>
      <w:r w:rsidRPr="005A247B">
        <w:rPr>
          <w:rFonts w:ascii="Arial" w:hAnsi="Arial" w:cs="Arial"/>
          <w:b/>
          <w:bCs/>
          <w:noProof/>
          <w:sz w:val="24"/>
          <w:szCs w:val="24"/>
        </w:rPr>
        <w:t>A Beosztás tervező modul kiegészült a Beosztás import (bővített) modullal. Az üres export minta fálj egy új oszloppal bővült, így az adatok már pozíció szerinti sorrendben is megjeleníthetőek. Az exportált beosztás (a módosításokat követően) visszatölthető a programba.</w:t>
      </w:r>
    </w:p>
    <w:p w14:paraId="2D71DE7C" w14:textId="77777777" w:rsidR="005A247B" w:rsidRDefault="005A247B" w:rsidP="00B74DB5">
      <w:pPr>
        <w:rPr>
          <w:noProof/>
        </w:rPr>
      </w:pPr>
    </w:p>
    <w:p w14:paraId="7FB14BDA" w14:textId="3FC51BDB" w:rsidR="005A247B" w:rsidRPr="005A247B" w:rsidRDefault="005A247B" w:rsidP="00B74DB5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z új oszlop a „Pozíció” oszlop</w:t>
      </w:r>
    </w:p>
    <w:p w14:paraId="0CBE91AC" w14:textId="0582A0A6" w:rsidR="00541172" w:rsidRDefault="00541172" w:rsidP="00B74DB5">
      <w:pPr>
        <w:rPr>
          <w:noProof/>
        </w:rPr>
      </w:pPr>
      <w:r w:rsidRPr="00541172">
        <w:rPr>
          <w:noProof/>
        </w:rPr>
        <w:drawing>
          <wp:inline distT="0" distB="0" distL="0" distR="0" wp14:anchorId="7F59B86C" wp14:editId="30050950">
            <wp:extent cx="4383736" cy="1250318"/>
            <wp:effectExtent l="0" t="0" r="0" b="6985"/>
            <wp:docPr id="13410138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1380" name="Kép 1" descr="A képen szöveg, képernyőkép, szám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7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F3DB" w14:textId="77777777" w:rsidR="006B1195" w:rsidRDefault="006B1195" w:rsidP="00B74DB5">
      <w:pPr>
        <w:rPr>
          <w:noProof/>
        </w:rPr>
      </w:pPr>
    </w:p>
    <w:p w14:paraId="441895A1" w14:textId="77777777" w:rsidR="006F784F" w:rsidRDefault="005A247B" w:rsidP="005A247B">
      <w:pPr>
        <w:rPr>
          <w:rFonts w:ascii="Arial" w:hAnsi="Arial" w:cs="Arial"/>
          <w:sz w:val="22"/>
          <w:szCs w:val="22"/>
        </w:rPr>
      </w:pPr>
      <w:r w:rsidRPr="001F726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ozíciók és azok sorrendje a Paraméterek &gt; Rendszer paraméterek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Pozíció szerinti egyedi rendezés (UniquePositionOrder)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6F784F">
        <w:rPr>
          <w:rFonts w:ascii="Arial" w:hAnsi="Arial" w:cs="Arial"/>
          <w:sz w:val="22"/>
          <w:szCs w:val="22"/>
        </w:rPr>
        <w:t>araméterben állítható be.</w:t>
      </w:r>
    </w:p>
    <w:p w14:paraId="7760A2A7" w14:textId="77777777" w:rsidR="00CC7A26" w:rsidRDefault="00CC7A26" w:rsidP="005A247B">
      <w:pPr>
        <w:rPr>
          <w:rFonts w:ascii="Arial" w:hAnsi="Arial" w:cs="Arial"/>
          <w:sz w:val="22"/>
          <w:szCs w:val="22"/>
        </w:rPr>
      </w:pPr>
    </w:p>
    <w:p w14:paraId="30CE42BC" w14:textId="35C6DC21" w:rsidR="006F784F" w:rsidRDefault="006F784F" w:rsidP="005A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+ jelre kattintva a felugró ablakban lehet kiválasztani a munkaköröket és itt lehet beállítani a pozíciók sorrendjét is. Minden pozíciót külön soron kell rögzíteni és menteni.</w:t>
      </w:r>
    </w:p>
    <w:p w14:paraId="30239DF9" w14:textId="60297083" w:rsidR="006F784F" w:rsidRDefault="006F784F" w:rsidP="005A247B">
      <w:pPr>
        <w:rPr>
          <w:rFonts w:ascii="Arial" w:hAnsi="Arial" w:cs="Arial"/>
          <w:sz w:val="22"/>
          <w:szCs w:val="22"/>
        </w:rPr>
      </w:pPr>
      <w:r w:rsidRPr="006F784F">
        <w:rPr>
          <w:rFonts w:ascii="Arial" w:hAnsi="Arial" w:cs="Arial"/>
          <w:sz w:val="22"/>
          <w:szCs w:val="22"/>
        </w:rPr>
        <w:drawing>
          <wp:inline distT="0" distB="0" distL="0" distR="0" wp14:anchorId="1179C600" wp14:editId="3A0A26E0">
            <wp:extent cx="5941060" cy="2032000"/>
            <wp:effectExtent l="0" t="0" r="2540" b="6350"/>
            <wp:docPr id="82014811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811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79F5" w14:textId="77777777" w:rsidR="006F784F" w:rsidRDefault="006F784F" w:rsidP="005A247B">
      <w:pPr>
        <w:rPr>
          <w:rFonts w:ascii="Arial" w:hAnsi="Arial" w:cs="Arial"/>
          <w:sz w:val="22"/>
          <w:szCs w:val="22"/>
        </w:rPr>
      </w:pPr>
    </w:p>
    <w:p w14:paraId="3676FCB7" w14:textId="384354E6" w:rsidR="006F784F" w:rsidRDefault="006F784F" w:rsidP="005A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="00850A08">
        <w:rPr>
          <w:rFonts w:ascii="Arial" w:hAnsi="Arial" w:cs="Arial"/>
          <w:sz w:val="22"/>
          <w:szCs w:val="22"/>
        </w:rPr>
        <w:t xml:space="preserve">Beosztás tervező &gt; Beosztás import (bővített) modulban az </w:t>
      </w:r>
      <w:r>
        <w:rPr>
          <w:rFonts w:ascii="Arial" w:hAnsi="Arial" w:cs="Arial"/>
          <w:sz w:val="22"/>
          <w:szCs w:val="22"/>
        </w:rPr>
        <w:t>export tab fülön, a kereső paraméterek alapján listázott felhasználókra megjelenik a képernyőn, ABC sorrendben, vagy pozíció szerinti sorrendben a beosztás</w:t>
      </w:r>
      <w:r w:rsidR="00850A08">
        <w:rPr>
          <w:rFonts w:ascii="Arial" w:hAnsi="Arial" w:cs="Arial"/>
          <w:sz w:val="22"/>
          <w:szCs w:val="22"/>
        </w:rPr>
        <w:t xml:space="preserve"> terv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B649EE" w14:textId="77777777" w:rsidR="00CC7A26" w:rsidRDefault="00CC7A26" w:rsidP="005A247B">
      <w:pPr>
        <w:rPr>
          <w:rFonts w:ascii="Arial" w:hAnsi="Arial" w:cs="Arial"/>
          <w:sz w:val="22"/>
          <w:szCs w:val="22"/>
        </w:rPr>
      </w:pPr>
    </w:p>
    <w:p w14:paraId="139C9BCD" w14:textId="445E0890" w:rsidR="005A247B" w:rsidRDefault="006F784F" w:rsidP="005A247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67B5314" wp14:editId="2B291185">
            <wp:extent cx="5941060" cy="546100"/>
            <wp:effectExtent l="0" t="0" r="2540" b="6350"/>
            <wp:docPr id="15081692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9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7B" w:rsidRPr="001F7269">
        <w:rPr>
          <w:rFonts w:ascii="Arial" w:hAnsi="Arial" w:cs="Arial"/>
          <w:sz w:val="22"/>
          <w:szCs w:val="22"/>
        </w:rPr>
        <w:t xml:space="preserve"> </w:t>
      </w:r>
    </w:p>
    <w:p w14:paraId="73CC1031" w14:textId="77777777" w:rsidR="00850A08" w:rsidRDefault="00850A08" w:rsidP="00850A08">
      <w:pPr>
        <w:rPr>
          <w:rFonts w:ascii="Arial" w:hAnsi="Arial" w:cs="Arial"/>
          <w:sz w:val="22"/>
          <w:szCs w:val="22"/>
        </w:rPr>
      </w:pPr>
    </w:p>
    <w:p w14:paraId="677CBD21" w14:textId="77777777" w:rsidR="00CC7A26" w:rsidRDefault="00CC7A26" w:rsidP="00850A08">
      <w:pPr>
        <w:rPr>
          <w:rFonts w:ascii="Arial" w:hAnsi="Arial" w:cs="Arial"/>
          <w:sz w:val="22"/>
          <w:szCs w:val="22"/>
        </w:rPr>
      </w:pPr>
    </w:p>
    <w:p w14:paraId="29354202" w14:textId="6536D06B" w:rsidR="00850A08" w:rsidRDefault="00850A08" w:rsidP="00850A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ernyőn megjelenő adatok </w:t>
      </w:r>
      <w:r>
        <w:rPr>
          <w:rFonts w:ascii="Arial" w:hAnsi="Arial" w:cs="Arial"/>
          <w:sz w:val="22"/>
          <w:szCs w:val="22"/>
        </w:rPr>
        <w:t>exportálhatóak</w:t>
      </w:r>
      <w:r>
        <w:rPr>
          <w:rFonts w:ascii="Arial" w:hAnsi="Arial" w:cs="Arial"/>
          <w:sz w:val="22"/>
          <w:szCs w:val="22"/>
        </w:rPr>
        <w:t xml:space="preserve"> </w:t>
      </w:r>
      <w:r w:rsidR="00CC7A2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 vissza is tölthetőek xlsx excel formátumban.</w:t>
      </w:r>
    </w:p>
    <w:p w14:paraId="601BA725" w14:textId="77777777" w:rsidR="00CC7A26" w:rsidRDefault="00CC7A26" w:rsidP="00850A08">
      <w:pPr>
        <w:rPr>
          <w:rFonts w:ascii="Arial" w:hAnsi="Arial" w:cs="Arial"/>
          <w:sz w:val="22"/>
          <w:szCs w:val="22"/>
        </w:rPr>
      </w:pPr>
    </w:p>
    <w:p w14:paraId="38BFF45D" w14:textId="084DDFFD" w:rsidR="006F784F" w:rsidRDefault="00850A08" w:rsidP="005A247B">
      <w:pPr>
        <w:rPr>
          <w:rFonts w:ascii="Arial" w:hAnsi="Arial" w:cs="Arial"/>
          <w:sz w:val="22"/>
          <w:szCs w:val="22"/>
        </w:rPr>
      </w:pPr>
      <w:r w:rsidRPr="00850A08">
        <w:rPr>
          <w:rFonts w:ascii="Arial" w:hAnsi="Arial" w:cs="Arial"/>
          <w:sz w:val="22"/>
          <w:szCs w:val="22"/>
        </w:rPr>
        <w:drawing>
          <wp:inline distT="0" distB="0" distL="0" distR="0" wp14:anchorId="2E96B332" wp14:editId="49683E24">
            <wp:extent cx="5941060" cy="1821180"/>
            <wp:effectExtent l="0" t="0" r="2540" b="7620"/>
            <wp:docPr id="173811794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17940" name="Kép 1" descr="A képen szöveg, képernyőkép, szám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A03" w14:textId="77777777" w:rsidR="00850A08" w:rsidRDefault="00850A08" w:rsidP="005A247B">
      <w:pPr>
        <w:rPr>
          <w:rFonts w:ascii="Arial" w:hAnsi="Arial" w:cs="Arial"/>
          <w:sz w:val="22"/>
          <w:szCs w:val="22"/>
        </w:rPr>
      </w:pPr>
    </w:p>
    <w:bookmarkEnd w:id="1"/>
    <w:p w14:paraId="41BF496F" w14:textId="77777777" w:rsidR="00EF0952" w:rsidRDefault="00EF0952" w:rsidP="00982DCF">
      <w:pPr>
        <w:spacing w:before="0"/>
        <w:jc w:val="both"/>
        <w:rPr>
          <w:rFonts w:ascii="Arial" w:eastAsia="Arial" w:hAnsi="Arial" w:cs="Arial"/>
          <w:color w:val="44546A"/>
          <w:sz w:val="22"/>
          <w:szCs w:val="22"/>
        </w:rPr>
      </w:pPr>
    </w:p>
    <w:p w14:paraId="5645DA2A" w14:textId="77777777" w:rsidR="00CC7A26" w:rsidRDefault="00CC7A26" w:rsidP="00982DCF">
      <w:pPr>
        <w:spacing w:before="0"/>
        <w:jc w:val="both"/>
        <w:rPr>
          <w:rFonts w:ascii="Arial" w:eastAsia="Arial" w:hAnsi="Arial" w:cs="Arial"/>
          <w:color w:val="44546A"/>
          <w:sz w:val="22"/>
          <w:szCs w:val="22"/>
        </w:rPr>
      </w:pPr>
    </w:p>
    <w:p w14:paraId="2315C7A4" w14:textId="77777777" w:rsidR="00EF0952" w:rsidRPr="006C1ACE" w:rsidRDefault="00EF0952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3EDDE4C" w14:textId="4015475F" w:rsidR="00D85796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 xml:space="preserve">Budapest, </w:t>
      </w:r>
      <w:r w:rsidR="00D85796" w:rsidRPr="006C1ACE">
        <w:rPr>
          <w:rFonts w:ascii="Arial" w:eastAsia="Arial" w:hAnsi="Arial" w:cs="Arial"/>
          <w:sz w:val="22"/>
          <w:szCs w:val="22"/>
        </w:rPr>
        <w:t>202</w:t>
      </w:r>
      <w:r w:rsidR="00D92AF1" w:rsidRPr="006C1ACE">
        <w:rPr>
          <w:rFonts w:ascii="Arial" w:eastAsia="Arial" w:hAnsi="Arial" w:cs="Arial"/>
          <w:sz w:val="22"/>
          <w:szCs w:val="22"/>
        </w:rPr>
        <w:t>5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  <w:r w:rsidR="00850A08">
        <w:rPr>
          <w:rFonts w:ascii="Arial" w:eastAsia="Arial" w:hAnsi="Arial" w:cs="Arial"/>
          <w:sz w:val="22"/>
          <w:szCs w:val="22"/>
        </w:rPr>
        <w:t>10</w:t>
      </w:r>
      <w:r w:rsidR="00261C24" w:rsidRPr="006C1ACE">
        <w:rPr>
          <w:rFonts w:ascii="Arial" w:eastAsia="Arial" w:hAnsi="Arial" w:cs="Arial"/>
          <w:sz w:val="22"/>
          <w:szCs w:val="22"/>
        </w:rPr>
        <w:t>.</w:t>
      </w:r>
      <w:r w:rsidR="00850A08">
        <w:rPr>
          <w:rFonts w:ascii="Arial" w:eastAsia="Arial" w:hAnsi="Arial" w:cs="Arial"/>
          <w:sz w:val="22"/>
          <w:szCs w:val="22"/>
        </w:rPr>
        <w:t>15</w:t>
      </w:r>
      <w:r w:rsidR="00D85796" w:rsidRPr="006C1ACE">
        <w:rPr>
          <w:rFonts w:ascii="Arial" w:eastAsia="Arial" w:hAnsi="Arial" w:cs="Arial"/>
          <w:sz w:val="22"/>
          <w:szCs w:val="22"/>
        </w:rPr>
        <w:t>.</w:t>
      </w:r>
    </w:p>
    <w:p w14:paraId="209D46B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77DBFD0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6BD135AC" w14:textId="77777777" w:rsidR="00D85796" w:rsidRPr="006C1ACE" w:rsidRDefault="00D85796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</w:p>
    <w:p w14:paraId="405768F1" w14:textId="77777777" w:rsidR="00982DCF" w:rsidRPr="006C1ACE" w:rsidRDefault="00982DCF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Üdvözlettel:</w:t>
      </w:r>
    </w:p>
    <w:p w14:paraId="7461CEF9" w14:textId="03F06187" w:rsidR="00982DCF" w:rsidRPr="006C1ACE" w:rsidRDefault="00D92AF1" w:rsidP="00982DCF">
      <w:pPr>
        <w:spacing w:before="0"/>
        <w:jc w:val="both"/>
        <w:rPr>
          <w:rFonts w:ascii="Arial" w:eastAsia="Arial" w:hAnsi="Arial" w:cs="Arial"/>
          <w:sz w:val="22"/>
          <w:szCs w:val="22"/>
        </w:rPr>
      </w:pPr>
      <w:r w:rsidRPr="006C1ACE">
        <w:rPr>
          <w:rFonts w:ascii="Arial" w:eastAsia="Arial" w:hAnsi="Arial" w:cs="Arial"/>
          <w:sz w:val="22"/>
          <w:szCs w:val="22"/>
        </w:rPr>
        <w:t>LIBRA Szoftver</w:t>
      </w:r>
      <w:r w:rsidR="00982DCF" w:rsidRPr="006C1ACE">
        <w:rPr>
          <w:rFonts w:ascii="Arial" w:eastAsia="Arial" w:hAnsi="Arial" w:cs="Arial"/>
          <w:sz w:val="22"/>
          <w:szCs w:val="22"/>
        </w:rPr>
        <w:t xml:space="preserve"> </w:t>
      </w:r>
      <w:r w:rsidRPr="006C1ACE">
        <w:rPr>
          <w:rFonts w:ascii="Arial" w:eastAsia="Arial" w:hAnsi="Arial" w:cs="Arial"/>
          <w:sz w:val="22"/>
          <w:szCs w:val="22"/>
        </w:rPr>
        <w:t>Zrt.</w:t>
      </w:r>
    </w:p>
    <w:p w14:paraId="7D58618F" w14:textId="104E8BB8" w:rsidR="004636A9" w:rsidRPr="006C1ACE" w:rsidRDefault="004636A9" w:rsidP="006F6A7B">
      <w:pPr>
        <w:spacing w:before="0" w:after="200" w:line="276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sectPr w:rsidR="004636A9" w:rsidRPr="006C1ACE" w:rsidSect="009E3387">
      <w:headerReference w:type="default" r:id="rId16"/>
      <w:footerReference w:type="default" r:id="rId17"/>
      <w:headerReference w:type="first" r:id="rId18"/>
      <w:pgSz w:w="11906" w:h="16838"/>
      <w:pgMar w:top="1276" w:right="1133" w:bottom="1417" w:left="1417" w:header="0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50EB" w14:textId="77777777" w:rsidR="00C14130" w:rsidRDefault="00C14130">
      <w:pPr>
        <w:spacing w:before="0"/>
      </w:pPr>
      <w:r>
        <w:separator/>
      </w:r>
    </w:p>
  </w:endnote>
  <w:endnote w:type="continuationSeparator" w:id="0">
    <w:p w14:paraId="1896E41C" w14:textId="77777777" w:rsidR="00C14130" w:rsidRDefault="00C141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41A" w14:textId="30D6F797" w:rsidR="00D37651" w:rsidRDefault="00F32A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center"/>
      <w:rPr>
        <w:rFonts w:ascii="Arial" w:eastAsia="Arial" w:hAnsi="Arial" w:cs="Arial"/>
        <w:color w:val="2F5496"/>
        <w:sz w:val="16"/>
        <w:szCs w:val="16"/>
      </w:rPr>
    </w:pPr>
    <w:r>
      <w:rPr>
        <w:rFonts w:ascii="Cambria" w:eastAsia="Cambria" w:hAnsi="Cambria" w:cs="Cambria"/>
        <w:b/>
        <w:color w:val="000000"/>
      </w:rPr>
      <w:fldChar w:fldCharType="begin"/>
    </w:r>
    <w:r w:rsidR="00D37651">
      <w:rPr>
        <w:rFonts w:ascii="Cambria" w:eastAsia="Cambria" w:hAnsi="Cambria" w:cs="Cambria"/>
        <w:b/>
        <w:color w:val="000000"/>
      </w:rPr>
      <w:instrText>PAGE</w:instrText>
    </w:r>
    <w:r>
      <w:rPr>
        <w:rFonts w:ascii="Cambria" w:eastAsia="Cambria" w:hAnsi="Cambria" w:cs="Cambria"/>
        <w:b/>
        <w:color w:val="000000"/>
      </w:rPr>
      <w:fldChar w:fldCharType="separate"/>
    </w:r>
    <w:r w:rsidR="000F1F15">
      <w:rPr>
        <w:rFonts w:ascii="Cambria" w:eastAsia="Cambria" w:hAnsi="Cambria" w:cs="Cambria"/>
        <w:b/>
        <w:noProof/>
        <w:color w:val="000000"/>
      </w:rPr>
      <w:t>8</w:t>
    </w:r>
    <w:r>
      <w:rPr>
        <w:rFonts w:ascii="Cambria" w:eastAsia="Cambria" w:hAnsi="Cambria" w:cs="Cambria"/>
        <w:b/>
        <w:color w:val="000000"/>
      </w:rPr>
      <w:fldChar w:fldCharType="end"/>
    </w:r>
    <w:r w:rsidR="00D37651">
      <w:rPr>
        <w:rFonts w:ascii="Cambria" w:eastAsia="Cambria" w:hAnsi="Cambria" w:cs="Cambria"/>
        <w:b/>
        <w:color w:val="24267C"/>
      </w:rPr>
      <w:t>.</w:t>
    </w:r>
    <w:r w:rsidR="00D37651">
      <w:rPr>
        <w:color w:val="24267C"/>
        <w:sz w:val="22"/>
        <w:szCs w:val="22"/>
      </w:rPr>
      <w:t xml:space="preserve"> </w:t>
    </w:r>
    <w:r w:rsidR="00D37651">
      <w:rPr>
        <w:color w:val="24267C"/>
      </w:rPr>
      <w:br/>
    </w:r>
    <w:r w:rsidR="00D37651">
      <w:rPr>
        <w:color w:val="24267C"/>
      </w:rPr>
      <w:br/>
    </w:r>
    <w:r w:rsidR="0019682E">
      <w:rPr>
        <w:rFonts w:ascii="Arial" w:eastAsia="Arial" w:hAnsi="Arial" w:cs="Arial"/>
        <w:color w:val="2F5496"/>
        <w:sz w:val="16"/>
        <w:szCs w:val="16"/>
      </w:rPr>
      <w:t xml:space="preserve">Libra </w:t>
    </w:r>
    <w:r w:rsidR="00D37651">
      <w:rPr>
        <w:rFonts w:ascii="Arial" w:eastAsia="Arial" w:hAnsi="Arial" w:cs="Arial"/>
        <w:color w:val="2F5496"/>
        <w:sz w:val="16"/>
        <w:szCs w:val="16"/>
      </w:rPr>
      <w:t>S</w:t>
    </w:r>
    <w:r w:rsidR="0019682E">
      <w:rPr>
        <w:rFonts w:ascii="Arial" w:eastAsia="Arial" w:hAnsi="Arial" w:cs="Arial"/>
        <w:color w:val="2F5496"/>
        <w:sz w:val="16"/>
        <w:szCs w:val="16"/>
      </w:rPr>
      <w:t>zoftver Zrt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 </w:t>
    </w:r>
    <w:r w:rsidR="00CE404D" w:rsidRPr="00CE404D">
      <w:rPr>
        <w:rFonts w:ascii="Arial" w:hAnsi="Arial" w:cs="Arial"/>
        <w:color w:val="1F497D" w:themeColor="text2"/>
        <w:sz w:val="16"/>
        <w:szCs w:val="16"/>
      </w:rPr>
      <w:t>1113 Budapest, Karolina út 65</w:t>
    </w:r>
    <w:r w:rsidR="00D37651">
      <w:rPr>
        <w:rFonts w:ascii="Arial" w:eastAsia="Arial" w:hAnsi="Arial" w:cs="Arial"/>
        <w:color w:val="2F5496"/>
        <w:sz w:val="16"/>
        <w:szCs w:val="16"/>
      </w:rPr>
      <w:t>.</w:t>
    </w:r>
    <w:r w:rsidR="00D37651">
      <w:rPr>
        <w:rFonts w:ascii="Arial" w:eastAsia="Arial" w:hAnsi="Arial" w:cs="Arial"/>
        <w:color w:val="00AEEF"/>
        <w:sz w:val="16"/>
        <w:szCs w:val="16"/>
      </w:rPr>
      <w:t xml:space="preserve"> |</w:t>
    </w:r>
    <w:r w:rsidR="00D37651">
      <w:rPr>
        <w:rFonts w:ascii="Arial" w:eastAsia="Arial" w:hAnsi="Arial" w:cs="Arial"/>
        <w:color w:val="2F5496"/>
        <w:sz w:val="16"/>
        <w:szCs w:val="16"/>
      </w:rPr>
      <w:t>Telefon: +36 1 436-0540</w:t>
    </w:r>
  </w:p>
  <w:p w14:paraId="12912A99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rFonts w:ascii="Cambria" w:eastAsia="Cambria" w:hAnsi="Cambria" w:cs="Cambria"/>
        <w:color w:val="24267C"/>
        <w:sz w:val="16"/>
        <w:szCs w:val="16"/>
      </w:rPr>
    </w:pPr>
  </w:p>
  <w:p w14:paraId="661BD831" w14:textId="77777777" w:rsidR="00D37651" w:rsidRDefault="00D3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3318" w14:textId="77777777" w:rsidR="00C14130" w:rsidRDefault="00C14130">
      <w:pPr>
        <w:spacing w:before="0"/>
      </w:pPr>
      <w:r>
        <w:separator/>
      </w:r>
    </w:p>
  </w:footnote>
  <w:footnote w:type="continuationSeparator" w:id="0">
    <w:p w14:paraId="0D715105" w14:textId="77777777" w:rsidR="00C14130" w:rsidRDefault="00C141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D4B" w14:textId="128382AB" w:rsidR="00D37651" w:rsidRDefault="004778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</w:rPr>
    </w:pPr>
    <w:r w:rsidRPr="00484324">
      <w:rPr>
        <w:noProof/>
      </w:rPr>
      <w:drawing>
        <wp:anchor distT="0" distB="0" distL="114300" distR="114300" simplePos="0" relativeHeight="251662336" behindDoc="0" locked="0" layoutInCell="1" allowOverlap="1" wp14:anchorId="486B8CEB" wp14:editId="292A7C2F">
          <wp:simplePos x="0" y="0"/>
          <wp:positionH relativeFrom="page">
            <wp:posOffset>225703</wp:posOffset>
          </wp:positionH>
          <wp:positionV relativeFrom="paragraph">
            <wp:posOffset>171450</wp:posOffset>
          </wp:positionV>
          <wp:extent cx="7167602" cy="1492250"/>
          <wp:effectExtent l="0" t="0" r="0" b="0"/>
          <wp:wrapSquare wrapText="bothSides"/>
          <wp:docPr id="286486121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23" cy="149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51">
      <w:rPr>
        <w:color w:val="000000"/>
      </w:rPr>
      <w:tab/>
    </w:r>
    <w:r w:rsidR="00D37651">
      <w:rPr>
        <w:color w:val="000000"/>
      </w:rPr>
      <w:tab/>
    </w:r>
  </w:p>
  <w:p w14:paraId="641AD1F6" w14:textId="0EC0B8F0" w:rsidR="00D37651" w:rsidRDefault="00D37651" w:rsidP="00824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EC81" w14:textId="7ED7DE64" w:rsidR="00D37651" w:rsidRDefault="004778AB">
    <w:pPr>
      <w:ind w:left="-1410" w:right="-1410"/>
    </w:pPr>
    <w:r w:rsidRPr="00484324">
      <w:rPr>
        <w:noProof/>
      </w:rPr>
      <w:drawing>
        <wp:anchor distT="0" distB="0" distL="114300" distR="114300" simplePos="0" relativeHeight="251660288" behindDoc="0" locked="0" layoutInCell="1" allowOverlap="1" wp14:anchorId="06692C2C" wp14:editId="1E6C4D1C">
          <wp:simplePos x="0" y="0"/>
          <wp:positionH relativeFrom="page">
            <wp:align>center</wp:align>
          </wp:positionH>
          <wp:positionV relativeFrom="paragraph">
            <wp:posOffset>158750</wp:posOffset>
          </wp:positionV>
          <wp:extent cx="7258685" cy="1511300"/>
          <wp:effectExtent l="0" t="0" r="0" b="0"/>
          <wp:wrapSquare wrapText="bothSides"/>
          <wp:docPr id="478413824" name="Kép 1" descr="A képen képernyőkép, Acélkék, Grafika, kék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66433" name="Kép 1" descr="A képen képernyőkép, Acélkék, Grafika, kék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C2B72F"/>
    <w:multiLevelType w:val="hybridMultilevel"/>
    <w:tmpl w:val="EBF69E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54A98"/>
    <w:multiLevelType w:val="hybridMultilevel"/>
    <w:tmpl w:val="3F66A958"/>
    <w:lvl w:ilvl="0" w:tplc="040E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7C53"/>
    <w:multiLevelType w:val="hybridMultilevel"/>
    <w:tmpl w:val="E7F8BAB4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0116"/>
    <w:multiLevelType w:val="hybridMultilevel"/>
    <w:tmpl w:val="9F4EDD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C0C3A"/>
    <w:multiLevelType w:val="hybridMultilevel"/>
    <w:tmpl w:val="93EA0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3480"/>
    <w:multiLevelType w:val="hybridMultilevel"/>
    <w:tmpl w:val="83D4D7AA"/>
    <w:lvl w:ilvl="0" w:tplc="81E83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CFF"/>
    <w:multiLevelType w:val="multilevel"/>
    <w:tmpl w:val="CB9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7641"/>
    <w:multiLevelType w:val="hybridMultilevel"/>
    <w:tmpl w:val="E08848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7E4"/>
    <w:multiLevelType w:val="hybridMultilevel"/>
    <w:tmpl w:val="3E7C990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B410C6"/>
    <w:multiLevelType w:val="hybridMultilevel"/>
    <w:tmpl w:val="A196844A"/>
    <w:lvl w:ilvl="0" w:tplc="6F50A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404"/>
    <w:multiLevelType w:val="hybridMultilevel"/>
    <w:tmpl w:val="D3060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DE2"/>
    <w:multiLevelType w:val="multilevel"/>
    <w:tmpl w:val="5AC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18E8"/>
    <w:multiLevelType w:val="hybridMultilevel"/>
    <w:tmpl w:val="7DA6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5CD"/>
    <w:multiLevelType w:val="hybridMultilevel"/>
    <w:tmpl w:val="1B26F290"/>
    <w:lvl w:ilvl="0" w:tplc="EA44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3B35"/>
    <w:multiLevelType w:val="hybridMultilevel"/>
    <w:tmpl w:val="683E98CE"/>
    <w:lvl w:ilvl="0" w:tplc="1DBE47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B0550"/>
    <w:multiLevelType w:val="hybridMultilevel"/>
    <w:tmpl w:val="0CD6BF40"/>
    <w:lvl w:ilvl="0" w:tplc="2BDAC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2A5"/>
    <w:multiLevelType w:val="multilevel"/>
    <w:tmpl w:val="559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B4B1B"/>
    <w:multiLevelType w:val="multilevel"/>
    <w:tmpl w:val="436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B3969"/>
    <w:multiLevelType w:val="hybridMultilevel"/>
    <w:tmpl w:val="50B0F1AC"/>
    <w:lvl w:ilvl="0" w:tplc="77A8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7EF"/>
    <w:multiLevelType w:val="multilevel"/>
    <w:tmpl w:val="0000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242F6"/>
    <w:multiLevelType w:val="hybridMultilevel"/>
    <w:tmpl w:val="14520636"/>
    <w:lvl w:ilvl="0" w:tplc="A5EE4F82">
      <w:numFmt w:val="bullet"/>
      <w:lvlText w:val="-"/>
      <w:lvlJc w:val="left"/>
      <w:pPr>
        <w:ind w:left="1830" w:hanging="360"/>
      </w:pPr>
      <w:rPr>
        <w:rFonts w:ascii="Cambria" w:eastAsia="Times New Roman" w:hAnsi="Cambria" w:cs="Calibri" w:hint="default"/>
      </w:rPr>
    </w:lvl>
    <w:lvl w:ilvl="1" w:tplc="040E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5E9B2944"/>
    <w:multiLevelType w:val="multilevel"/>
    <w:tmpl w:val="7A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D067E"/>
    <w:multiLevelType w:val="hybridMultilevel"/>
    <w:tmpl w:val="90D486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E20"/>
    <w:multiLevelType w:val="hybridMultilevel"/>
    <w:tmpl w:val="AB16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287A"/>
    <w:multiLevelType w:val="hybridMultilevel"/>
    <w:tmpl w:val="A2369DE2"/>
    <w:lvl w:ilvl="0" w:tplc="8F8C51AC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E544E06"/>
    <w:multiLevelType w:val="hybridMultilevel"/>
    <w:tmpl w:val="3C7CC4F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D53597"/>
    <w:multiLevelType w:val="hybridMultilevel"/>
    <w:tmpl w:val="4942B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50D0B"/>
    <w:multiLevelType w:val="hybridMultilevel"/>
    <w:tmpl w:val="27369D26"/>
    <w:lvl w:ilvl="0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886312"/>
    <w:multiLevelType w:val="multilevel"/>
    <w:tmpl w:val="C53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BC214E"/>
    <w:multiLevelType w:val="hybridMultilevel"/>
    <w:tmpl w:val="CFE4ED66"/>
    <w:lvl w:ilvl="0" w:tplc="78D890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6361407">
    <w:abstractNumId w:val="26"/>
  </w:num>
  <w:num w:numId="2" w16cid:durableId="1093433935">
    <w:abstractNumId w:val="0"/>
  </w:num>
  <w:num w:numId="3" w16cid:durableId="1165321083">
    <w:abstractNumId w:val="4"/>
  </w:num>
  <w:num w:numId="4" w16cid:durableId="476149673">
    <w:abstractNumId w:val="7"/>
  </w:num>
  <w:num w:numId="5" w16cid:durableId="722558266">
    <w:abstractNumId w:val="20"/>
  </w:num>
  <w:num w:numId="6" w16cid:durableId="764956738">
    <w:abstractNumId w:val="3"/>
  </w:num>
  <w:num w:numId="7" w16cid:durableId="1636370194">
    <w:abstractNumId w:val="11"/>
  </w:num>
  <w:num w:numId="8" w16cid:durableId="1405302303">
    <w:abstractNumId w:val="1"/>
  </w:num>
  <w:num w:numId="9" w16cid:durableId="1492871659">
    <w:abstractNumId w:val="21"/>
  </w:num>
  <w:num w:numId="10" w16cid:durableId="1580676060">
    <w:abstractNumId w:val="27"/>
  </w:num>
  <w:num w:numId="11" w16cid:durableId="1876384904">
    <w:abstractNumId w:val="8"/>
  </w:num>
  <w:num w:numId="12" w16cid:durableId="922378180">
    <w:abstractNumId w:val="17"/>
  </w:num>
  <w:num w:numId="13" w16cid:durableId="1062020904">
    <w:abstractNumId w:val="25"/>
  </w:num>
  <w:num w:numId="14" w16cid:durableId="486359891">
    <w:abstractNumId w:val="16"/>
  </w:num>
  <w:num w:numId="15" w16cid:durableId="1623800652">
    <w:abstractNumId w:val="6"/>
  </w:num>
  <w:num w:numId="16" w16cid:durableId="291055134">
    <w:abstractNumId w:val="19"/>
  </w:num>
  <w:num w:numId="17" w16cid:durableId="1848598234">
    <w:abstractNumId w:val="22"/>
  </w:num>
  <w:num w:numId="18" w16cid:durableId="1109009518">
    <w:abstractNumId w:val="18"/>
  </w:num>
  <w:num w:numId="19" w16cid:durableId="678197403">
    <w:abstractNumId w:val="12"/>
  </w:num>
  <w:num w:numId="20" w16cid:durableId="2010139403">
    <w:abstractNumId w:val="23"/>
  </w:num>
  <w:num w:numId="21" w16cid:durableId="731388243">
    <w:abstractNumId w:val="14"/>
  </w:num>
  <w:num w:numId="22" w16cid:durableId="666443581">
    <w:abstractNumId w:val="2"/>
  </w:num>
  <w:num w:numId="23" w16cid:durableId="1236553535">
    <w:abstractNumId w:val="29"/>
  </w:num>
  <w:num w:numId="24" w16cid:durableId="1444107510">
    <w:abstractNumId w:val="28"/>
  </w:num>
  <w:num w:numId="25" w16cid:durableId="1693142157">
    <w:abstractNumId w:val="13"/>
  </w:num>
  <w:num w:numId="26" w16cid:durableId="806970741">
    <w:abstractNumId w:val="15"/>
  </w:num>
  <w:num w:numId="27" w16cid:durableId="1128666881">
    <w:abstractNumId w:val="9"/>
  </w:num>
  <w:num w:numId="28" w16cid:durableId="1366172663">
    <w:abstractNumId w:val="24"/>
  </w:num>
  <w:num w:numId="29" w16cid:durableId="1739940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486015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F8"/>
    <w:rsid w:val="00001CE2"/>
    <w:rsid w:val="00003AFB"/>
    <w:rsid w:val="00003C17"/>
    <w:rsid w:val="000070D4"/>
    <w:rsid w:val="00010FBD"/>
    <w:rsid w:val="00012690"/>
    <w:rsid w:val="00017293"/>
    <w:rsid w:val="00020627"/>
    <w:rsid w:val="00022980"/>
    <w:rsid w:val="0002464F"/>
    <w:rsid w:val="00025ADC"/>
    <w:rsid w:val="00025D7A"/>
    <w:rsid w:val="00032021"/>
    <w:rsid w:val="00032EC0"/>
    <w:rsid w:val="00033FA6"/>
    <w:rsid w:val="00037C12"/>
    <w:rsid w:val="000418EC"/>
    <w:rsid w:val="000421EB"/>
    <w:rsid w:val="0004249D"/>
    <w:rsid w:val="00042B96"/>
    <w:rsid w:val="00042F59"/>
    <w:rsid w:val="0004364C"/>
    <w:rsid w:val="00043B61"/>
    <w:rsid w:val="00043D1B"/>
    <w:rsid w:val="00044061"/>
    <w:rsid w:val="00046D68"/>
    <w:rsid w:val="000518EC"/>
    <w:rsid w:val="0005364F"/>
    <w:rsid w:val="00054090"/>
    <w:rsid w:val="00054A89"/>
    <w:rsid w:val="000615FE"/>
    <w:rsid w:val="00061F4C"/>
    <w:rsid w:val="0006246C"/>
    <w:rsid w:val="000638BD"/>
    <w:rsid w:val="00064072"/>
    <w:rsid w:val="00067D1E"/>
    <w:rsid w:val="00073AAA"/>
    <w:rsid w:val="00074D5C"/>
    <w:rsid w:val="00074F03"/>
    <w:rsid w:val="00077894"/>
    <w:rsid w:val="000801B3"/>
    <w:rsid w:val="00084D45"/>
    <w:rsid w:val="00085391"/>
    <w:rsid w:val="000860D3"/>
    <w:rsid w:val="000869AB"/>
    <w:rsid w:val="00086C44"/>
    <w:rsid w:val="000925C1"/>
    <w:rsid w:val="00094E5F"/>
    <w:rsid w:val="000962D1"/>
    <w:rsid w:val="00097D73"/>
    <w:rsid w:val="000A0F70"/>
    <w:rsid w:val="000A2B0F"/>
    <w:rsid w:val="000A2CE4"/>
    <w:rsid w:val="000A32A9"/>
    <w:rsid w:val="000A549E"/>
    <w:rsid w:val="000A5FA9"/>
    <w:rsid w:val="000B275B"/>
    <w:rsid w:val="000B4230"/>
    <w:rsid w:val="000B4893"/>
    <w:rsid w:val="000B4B19"/>
    <w:rsid w:val="000B54E9"/>
    <w:rsid w:val="000B666E"/>
    <w:rsid w:val="000C0BF6"/>
    <w:rsid w:val="000C1BA1"/>
    <w:rsid w:val="000C27C3"/>
    <w:rsid w:val="000C3ADD"/>
    <w:rsid w:val="000C559A"/>
    <w:rsid w:val="000C69BB"/>
    <w:rsid w:val="000C7CB9"/>
    <w:rsid w:val="000D0347"/>
    <w:rsid w:val="000D1553"/>
    <w:rsid w:val="000D51ED"/>
    <w:rsid w:val="000D5A7B"/>
    <w:rsid w:val="000D5A8B"/>
    <w:rsid w:val="000D7F18"/>
    <w:rsid w:val="000E05CD"/>
    <w:rsid w:val="000E2C03"/>
    <w:rsid w:val="000E2F1B"/>
    <w:rsid w:val="000E41F9"/>
    <w:rsid w:val="000E4208"/>
    <w:rsid w:val="000E6ACC"/>
    <w:rsid w:val="000F1443"/>
    <w:rsid w:val="000F15D6"/>
    <w:rsid w:val="000F1F15"/>
    <w:rsid w:val="000F289D"/>
    <w:rsid w:val="000F656E"/>
    <w:rsid w:val="000F7816"/>
    <w:rsid w:val="0010029B"/>
    <w:rsid w:val="001025E6"/>
    <w:rsid w:val="00102D12"/>
    <w:rsid w:val="00102F98"/>
    <w:rsid w:val="001042D5"/>
    <w:rsid w:val="00107BE0"/>
    <w:rsid w:val="00110C52"/>
    <w:rsid w:val="001110B7"/>
    <w:rsid w:val="00111A4B"/>
    <w:rsid w:val="00113888"/>
    <w:rsid w:val="001140B8"/>
    <w:rsid w:val="0011411F"/>
    <w:rsid w:val="00114EB1"/>
    <w:rsid w:val="001150B9"/>
    <w:rsid w:val="001155A4"/>
    <w:rsid w:val="00115991"/>
    <w:rsid w:val="00116FA8"/>
    <w:rsid w:val="00120AEB"/>
    <w:rsid w:val="00121D48"/>
    <w:rsid w:val="001236B1"/>
    <w:rsid w:val="0012406F"/>
    <w:rsid w:val="00125300"/>
    <w:rsid w:val="00132026"/>
    <w:rsid w:val="00134102"/>
    <w:rsid w:val="0013520A"/>
    <w:rsid w:val="00135702"/>
    <w:rsid w:val="00135E22"/>
    <w:rsid w:val="0013697D"/>
    <w:rsid w:val="00137B18"/>
    <w:rsid w:val="00140E5B"/>
    <w:rsid w:val="00141047"/>
    <w:rsid w:val="001425AD"/>
    <w:rsid w:val="00142926"/>
    <w:rsid w:val="00142A10"/>
    <w:rsid w:val="001453EC"/>
    <w:rsid w:val="00145B11"/>
    <w:rsid w:val="00146CD5"/>
    <w:rsid w:val="001501EA"/>
    <w:rsid w:val="001509F3"/>
    <w:rsid w:val="00152749"/>
    <w:rsid w:val="00153083"/>
    <w:rsid w:val="00154808"/>
    <w:rsid w:val="001548F6"/>
    <w:rsid w:val="0015632A"/>
    <w:rsid w:val="001563A5"/>
    <w:rsid w:val="00156525"/>
    <w:rsid w:val="0015796D"/>
    <w:rsid w:val="00157F94"/>
    <w:rsid w:val="00161DD3"/>
    <w:rsid w:val="001638DB"/>
    <w:rsid w:val="00164A50"/>
    <w:rsid w:val="0016549E"/>
    <w:rsid w:val="0016699B"/>
    <w:rsid w:val="00170839"/>
    <w:rsid w:val="00180799"/>
    <w:rsid w:val="00181124"/>
    <w:rsid w:val="00185202"/>
    <w:rsid w:val="00185585"/>
    <w:rsid w:val="0018581C"/>
    <w:rsid w:val="00185EE3"/>
    <w:rsid w:val="001921C4"/>
    <w:rsid w:val="00192774"/>
    <w:rsid w:val="00196762"/>
    <w:rsid w:val="0019682E"/>
    <w:rsid w:val="001A1A1E"/>
    <w:rsid w:val="001A318F"/>
    <w:rsid w:val="001A380A"/>
    <w:rsid w:val="001A4D5E"/>
    <w:rsid w:val="001A682B"/>
    <w:rsid w:val="001B0E45"/>
    <w:rsid w:val="001B1F84"/>
    <w:rsid w:val="001B239E"/>
    <w:rsid w:val="001B508E"/>
    <w:rsid w:val="001B5A2F"/>
    <w:rsid w:val="001C00B5"/>
    <w:rsid w:val="001C1374"/>
    <w:rsid w:val="001C2445"/>
    <w:rsid w:val="001C2918"/>
    <w:rsid w:val="001C372C"/>
    <w:rsid w:val="001C4BC2"/>
    <w:rsid w:val="001C50B4"/>
    <w:rsid w:val="001C6E01"/>
    <w:rsid w:val="001C7FAC"/>
    <w:rsid w:val="001D0F2A"/>
    <w:rsid w:val="001D17A5"/>
    <w:rsid w:val="001D2E45"/>
    <w:rsid w:val="001D3083"/>
    <w:rsid w:val="001E0C29"/>
    <w:rsid w:val="001E174C"/>
    <w:rsid w:val="001E1A0A"/>
    <w:rsid w:val="001E2467"/>
    <w:rsid w:val="001E3192"/>
    <w:rsid w:val="001F0646"/>
    <w:rsid w:val="001F0DC3"/>
    <w:rsid w:val="001F11CC"/>
    <w:rsid w:val="001F15A4"/>
    <w:rsid w:val="001F2099"/>
    <w:rsid w:val="001F3FAD"/>
    <w:rsid w:val="001F5486"/>
    <w:rsid w:val="001F7269"/>
    <w:rsid w:val="00200BEF"/>
    <w:rsid w:val="00203C2E"/>
    <w:rsid w:val="002047C9"/>
    <w:rsid w:val="0020638F"/>
    <w:rsid w:val="002066F2"/>
    <w:rsid w:val="00207417"/>
    <w:rsid w:val="00207861"/>
    <w:rsid w:val="00207FEF"/>
    <w:rsid w:val="00211EB2"/>
    <w:rsid w:val="0021208A"/>
    <w:rsid w:val="00215854"/>
    <w:rsid w:val="00216B6E"/>
    <w:rsid w:val="0021701A"/>
    <w:rsid w:val="00217E95"/>
    <w:rsid w:val="0022177C"/>
    <w:rsid w:val="00225BBD"/>
    <w:rsid w:val="002270F5"/>
    <w:rsid w:val="002273B2"/>
    <w:rsid w:val="00227735"/>
    <w:rsid w:val="00230D56"/>
    <w:rsid w:val="002314F6"/>
    <w:rsid w:val="00231E15"/>
    <w:rsid w:val="00233371"/>
    <w:rsid w:val="00234EFA"/>
    <w:rsid w:val="00240594"/>
    <w:rsid w:val="00242D77"/>
    <w:rsid w:val="00245131"/>
    <w:rsid w:val="002454BD"/>
    <w:rsid w:val="00250C50"/>
    <w:rsid w:val="00251089"/>
    <w:rsid w:val="00251254"/>
    <w:rsid w:val="00251AD9"/>
    <w:rsid w:val="002528A1"/>
    <w:rsid w:val="00254D7C"/>
    <w:rsid w:val="002603BB"/>
    <w:rsid w:val="00260D93"/>
    <w:rsid w:val="00261C24"/>
    <w:rsid w:val="00264358"/>
    <w:rsid w:val="002647A9"/>
    <w:rsid w:val="0026717B"/>
    <w:rsid w:val="002805EF"/>
    <w:rsid w:val="002811B3"/>
    <w:rsid w:val="00286597"/>
    <w:rsid w:val="00286D80"/>
    <w:rsid w:val="00287253"/>
    <w:rsid w:val="002911B2"/>
    <w:rsid w:val="002915FD"/>
    <w:rsid w:val="002945AA"/>
    <w:rsid w:val="00294D4D"/>
    <w:rsid w:val="002A203D"/>
    <w:rsid w:val="002A239E"/>
    <w:rsid w:val="002A2A87"/>
    <w:rsid w:val="002A752E"/>
    <w:rsid w:val="002B01DB"/>
    <w:rsid w:val="002B2FFA"/>
    <w:rsid w:val="002B42BB"/>
    <w:rsid w:val="002B4413"/>
    <w:rsid w:val="002B47E1"/>
    <w:rsid w:val="002B4E4C"/>
    <w:rsid w:val="002B7A84"/>
    <w:rsid w:val="002C0B29"/>
    <w:rsid w:val="002C0DD2"/>
    <w:rsid w:val="002C29DE"/>
    <w:rsid w:val="002C42A0"/>
    <w:rsid w:val="002C4677"/>
    <w:rsid w:val="002C5E26"/>
    <w:rsid w:val="002C72DA"/>
    <w:rsid w:val="002D17BB"/>
    <w:rsid w:val="002D3163"/>
    <w:rsid w:val="002D53F5"/>
    <w:rsid w:val="002D66DE"/>
    <w:rsid w:val="002D6ACC"/>
    <w:rsid w:val="002E518F"/>
    <w:rsid w:val="002E52F4"/>
    <w:rsid w:val="002E562D"/>
    <w:rsid w:val="002E5AC4"/>
    <w:rsid w:val="002E5E4E"/>
    <w:rsid w:val="002E7E51"/>
    <w:rsid w:val="002F32F8"/>
    <w:rsid w:val="002F43BB"/>
    <w:rsid w:val="002F7D54"/>
    <w:rsid w:val="00300147"/>
    <w:rsid w:val="00300797"/>
    <w:rsid w:val="003025D2"/>
    <w:rsid w:val="00302F5C"/>
    <w:rsid w:val="00303E00"/>
    <w:rsid w:val="00306C48"/>
    <w:rsid w:val="00307189"/>
    <w:rsid w:val="00307C57"/>
    <w:rsid w:val="0031005E"/>
    <w:rsid w:val="00310BD5"/>
    <w:rsid w:val="003112C8"/>
    <w:rsid w:val="0031287C"/>
    <w:rsid w:val="00312AC9"/>
    <w:rsid w:val="00313148"/>
    <w:rsid w:val="003157CE"/>
    <w:rsid w:val="0031593A"/>
    <w:rsid w:val="00321006"/>
    <w:rsid w:val="0032138B"/>
    <w:rsid w:val="00321FEC"/>
    <w:rsid w:val="00323A64"/>
    <w:rsid w:val="00323EB9"/>
    <w:rsid w:val="00327508"/>
    <w:rsid w:val="00331747"/>
    <w:rsid w:val="003326D0"/>
    <w:rsid w:val="0033301D"/>
    <w:rsid w:val="00333663"/>
    <w:rsid w:val="003344B5"/>
    <w:rsid w:val="00335B5F"/>
    <w:rsid w:val="003371F7"/>
    <w:rsid w:val="003377F7"/>
    <w:rsid w:val="00337FAC"/>
    <w:rsid w:val="00341CF2"/>
    <w:rsid w:val="00342568"/>
    <w:rsid w:val="0034534D"/>
    <w:rsid w:val="0034768C"/>
    <w:rsid w:val="00347EA4"/>
    <w:rsid w:val="003550EA"/>
    <w:rsid w:val="003553FC"/>
    <w:rsid w:val="0035721B"/>
    <w:rsid w:val="0036004D"/>
    <w:rsid w:val="003616BD"/>
    <w:rsid w:val="00361957"/>
    <w:rsid w:val="00362D51"/>
    <w:rsid w:val="00362EA9"/>
    <w:rsid w:val="003638E6"/>
    <w:rsid w:val="003656C9"/>
    <w:rsid w:val="0036666D"/>
    <w:rsid w:val="00367105"/>
    <w:rsid w:val="0037133F"/>
    <w:rsid w:val="0037304B"/>
    <w:rsid w:val="00374F23"/>
    <w:rsid w:val="003779B3"/>
    <w:rsid w:val="003821D7"/>
    <w:rsid w:val="00383123"/>
    <w:rsid w:val="003842E8"/>
    <w:rsid w:val="00384777"/>
    <w:rsid w:val="0038513D"/>
    <w:rsid w:val="00387829"/>
    <w:rsid w:val="0039253E"/>
    <w:rsid w:val="0039283E"/>
    <w:rsid w:val="00393056"/>
    <w:rsid w:val="003932A9"/>
    <w:rsid w:val="00394330"/>
    <w:rsid w:val="003969D8"/>
    <w:rsid w:val="003974BE"/>
    <w:rsid w:val="003A0D00"/>
    <w:rsid w:val="003A15F2"/>
    <w:rsid w:val="003A43E3"/>
    <w:rsid w:val="003A6161"/>
    <w:rsid w:val="003B1884"/>
    <w:rsid w:val="003B4F78"/>
    <w:rsid w:val="003B6A15"/>
    <w:rsid w:val="003B6C95"/>
    <w:rsid w:val="003B6CA8"/>
    <w:rsid w:val="003C0588"/>
    <w:rsid w:val="003C15A0"/>
    <w:rsid w:val="003C2201"/>
    <w:rsid w:val="003C3645"/>
    <w:rsid w:val="003C4106"/>
    <w:rsid w:val="003C4485"/>
    <w:rsid w:val="003C62CA"/>
    <w:rsid w:val="003D06D2"/>
    <w:rsid w:val="003D207F"/>
    <w:rsid w:val="003D2A5D"/>
    <w:rsid w:val="003D2EB5"/>
    <w:rsid w:val="003D327A"/>
    <w:rsid w:val="003D5D19"/>
    <w:rsid w:val="003D6F88"/>
    <w:rsid w:val="003E14B0"/>
    <w:rsid w:val="003E14F7"/>
    <w:rsid w:val="003E6F16"/>
    <w:rsid w:val="003F6F8A"/>
    <w:rsid w:val="004021E8"/>
    <w:rsid w:val="004023F3"/>
    <w:rsid w:val="004026E1"/>
    <w:rsid w:val="004048A9"/>
    <w:rsid w:val="0040665B"/>
    <w:rsid w:val="00407A7D"/>
    <w:rsid w:val="0041079B"/>
    <w:rsid w:val="00411D49"/>
    <w:rsid w:val="004166EA"/>
    <w:rsid w:val="00416793"/>
    <w:rsid w:val="00416BF4"/>
    <w:rsid w:val="0041715F"/>
    <w:rsid w:val="00424D48"/>
    <w:rsid w:val="00430A9A"/>
    <w:rsid w:val="004346C1"/>
    <w:rsid w:val="00436951"/>
    <w:rsid w:val="00441AF4"/>
    <w:rsid w:val="0044540B"/>
    <w:rsid w:val="00445992"/>
    <w:rsid w:val="00445E38"/>
    <w:rsid w:val="00445EFC"/>
    <w:rsid w:val="0044614D"/>
    <w:rsid w:val="00446666"/>
    <w:rsid w:val="00453155"/>
    <w:rsid w:val="00453549"/>
    <w:rsid w:val="00453B7B"/>
    <w:rsid w:val="00456DCD"/>
    <w:rsid w:val="0046075F"/>
    <w:rsid w:val="004610D8"/>
    <w:rsid w:val="00462523"/>
    <w:rsid w:val="004625B9"/>
    <w:rsid w:val="00462B82"/>
    <w:rsid w:val="004636A9"/>
    <w:rsid w:val="00470026"/>
    <w:rsid w:val="0047034C"/>
    <w:rsid w:val="004713E7"/>
    <w:rsid w:val="00474841"/>
    <w:rsid w:val="00475A45"/>
    <w:rsid w:val="004774A9"/>
    <w:rsid w:val="004778AB"/>
    <w:rsid w:val="00477BBC"/>
    <w:rsid w:val="00480690"/>
    <w:rsid w:val="00482C47"/>
    <w:rsid w:val="00483FF7"/>
    <w:rsid w:val="00484F15"/>
    <w:rsid w:val="00485E20"/>
    <w:rsid w:val="004865DF"/>
    <w:rsid w:val="004873B5"/>
    <w:rsid w:val="00490E4B"/>
    <w:rsid w:val="0049365B"/>
    <w:rsid w:val="00494E98"/>
    <w:rsid w:val="00495305"/>
    <w:rsid w:val="004974D2"/>
    <w:rsid w:val="004A11B0"/>
    <w:rsid w:val="004A3CBF"/>
    <w:rsid w:val="004A7AE3"/>
    <w:rsid w:val="004B06FA"/>
    <w:rsid w:val="004B1C1E"/>
    <w:rsid w:val="004B2960"/>
    <w:rsid w:val="004B5E24"/>
    <w:rsid w:val="004B61F8"/>
    <w:rsid w:val="004B6AD2"/>
    <w:rsid w:val="004C0EFE"/>
    <w:rsid w:val="004C1FEC"/>
    <w:rsid w:val="004C291E"/>
    <w:rsid w:val="004C43C0"/>
    <w:rsid w:val="004C5581"/>
    <w:rsid w:val="004C6240"/>
    <w:rsid w:val="004C64EF"/>
    <w:rsid w:val="004D1858"/>
    <w:rsid w:val="004D298B"/>
    <w:rsid w:val="004D3124"/>
    <w:rsid w:val="004D7775"/>
    <w:rsid w:val="004E140C"/>
    <w:rsid w:val="004E65A9"/>
    <w:rsid w:val="004E6B6C"/>
    <w:rsid w:val="004F1FCE"/>
    <w:rsid w:val="004F31B8"/>
    <w:rsid w:val="004F6274"/>
    <w:rsid w:val="00500DF5"/>
    <w:rsid w:val="00502CCB"/>
    <w:rsid w:val="00502EE7"/>
    <w:rsid w:val="0050739E"/>
    <w:rsid w:val="00513366"/>
    <w:rsid w:val="0051372E"/>
    <w:rsid w:val="00513BD8"/>
    <w:rsid w:val="00514727"/>
    <w:rsid w:val="00514CE5"/>
    <w:rsid w:val="005177D5"/>
    <w:rsid w:val="00517DCF"/>
    <w:rsid w:val="0052116E"/>
    <w:rsid w:val="00521689"/>
    <w:rsid w:val="005220AE"/>
    <w:rsid w:val="00522345"/>
    <w:rsid w:val="00522755"/>
    <w:rsid w:val="005270B3"/>
    <w:rsid w:val="005307B4"/>
    <w:rsid w:val="0053098E"/>
    <w:rsid w:val="00530D14"/>
    <w:rsid w:val="00532677"/>
    <w:rsid w:val="005344E4"/>
    <w:rsid w:val="00541172"/>
    <w:rsid w:val="005413BB"/>
    <w:rsid w:val="0054261C"/>
    <w:rsid w:val="00542A86"/>
    <w:rsid w:val="0054302D"/>
    <w:rsid w:val="0054485A"/>
    <w:rsid w:val="00544974"/>
    <w:rsid w:val="00545D65"/>
    <w:rsid w:val="00546325"/>
    <w:rsid w:val="0055004A"/>
    <w:rsid w:val="00550958"/>
    <w:rsid w:val="00550D94"/>
    <w:rsid w:val="00550E35"/>
    <w:rsid w:val="00556032"/>
    <w:rsid w:val="00556402"/>
    <w:rsid w:val="00557C41"/>
    <w:rsid w:val="00560B99"/>
    <w:rsid w:val="00563F47"/>
    <w:rsid w:val="00564C42"/>
    <w:rsid w:val="00565131"/>
    <w:rsid w:val="00565EDD"/>
    <w:rsid w:val="00570CA6"/>
    <w:rsid w:val="005713AD"/>
    <w:rsid w:val="0057361F"/>
    <w:rsid w:val="00573788"/>
    <w:rsid w:val="00573D51"/>
    <w:rsid w:val="0057418F"/>
    <w:rsid w:val="00575D92"/>
    <w:rsid w:val="005766A4"/>
    <w:rsid w:val="00576CAA"/>
    <w:rsid w:val="00576E07"/>
    <w:rsid w:val="00580758"/>
    <w:rsid w:val="00582078"/>
    <w:rsid w:val="0058328B"/>
    <w:rsid w:val="005864DF"/>
    <w:rsid w:val="00590294"/>
    <w:rsid w:val="0059186D"/>
    <w:rsid w:val="005930F0"/>
    <w:rsid w:val="00593DE2"/>
    <w:rsid w:val="005A054C"/>
    <w:rsid w:val="005A182C"/>
    <w:rsid w:val="005A247B"/>
    <w:rsid w:val="005A2FBF"/>
    <w:rsid w:val="005A38C5"/>
    <w:rsid w:val="005A409E"/>
    <w:rsid w:val="005A6352"/>
    <w:rsid w:val="005A70CB"/>
    <w:rsid w:val="005A7D0C"/>
    <w:rsid w:val="005B1012"/>
    <w:rsid w:val="005B13CC"/>
    <w:rsid w:val="005B18BA"/>
    <w:rsid w:val="005B2CDC"/>
    <w:rsid w:val="005B4BF1"/>
    <w:rsid w:val="005B50D6"/>
    <w:rsid w:val="005B53DC"/>
    <w:rsid w:val="005B53DE"/>
    <w:rsid w:val="005B6543"/>
    <w:rsid w:val="005B7AEF"/>
    <w:rsid w:val="005C0153"/>
    <w:rsid w:val="005C0E04"/>
    <w:rsid w:val="005C1F07"/>
    <w:rsid w:val="005C1FFB"/>
    <w:rsid w:val="005C26CA"/>
    <w:rsid w:val="005C3397"/>
    <w:rsid w:val="005C3569"/>
    <w:rsid w:val="005C4079"/>
    <w:rsid w:val="005C4718"/>
    <w:rsid w:val="005C4799"/>
    <w:rsid w:val="005C559E"/>
    <w:rsid w:val="005C5DB7"/>
    <w:rsid w:val="005C7128"/>
    <w:rsid w:val="005D17D2"/>
    <w:rsid w:val="005D28EF"/>
    <w:rsid w:val="005D2D57"/>
    <w:rsid w:val="005D2E21"/>
    <w:rsid w:val="005D4C0E"/>
    <w:rsid w:val="005D7A1E"/>
    <w:rsid w:val="005D7ADA"/>
    <w:rsid w:val="005E3C9F"/>
    <w:rsid w:val="005E7D05"/>
    <w:rsid w:val="005F0119"/>
    <w:rsid w:val="005F025D"/>
    <w:rsid w:val="005F3301"/>
    <w:rsid w:val="005F3761"/>
    <w:rsid w:val="005F47CF"/>
    <w:rsid w:val="005F78AE"/>
    <w:rsid w:val="006006F0"/>
    <w:rsid w:val="00600945"/>
    <w:rsid w:val="00601CAE"/>
    <w:rsid w:val="00602A5F"/>
    <w:rsid w:val="0060379A"/>
    <w:rsid w:val="00606B0C"/>
    <w:rsid w:val="00607D7E"/>
    <w:rsid w:val="00612169"/>
    <w:rsid w:val="00613615"/>
    <w:rsid w:val="00613EFF"/>
    <w:rsid w:val="006145BD"/>
    <w:rsid w:val="00614686"/>
    <w:rsid w:val="00617BCA"/>
    <w:rsid w:val="006228C0"/>
    <w:rsid w:val="00622AA4"/>
    <w:rsid w:val="00624640"/>
    <w:rsid w:val="006271F5"/>
    <w:rsid w:val="006302D9"/>
    <w:rsid w:val="0063213F"/>
    <w:rsid w:val="006329B4"/>
    <w:rsid w:val="006369C7"/>
    <w:rsid w:val="00640326"/>
    <w:rsid w:val="00641F4C"/>
    <w:rsid w:val="00642FC3"/>
    <w:rsid w:val="00644B03"/>
    <w:rsid w:val="00644E41"/>
    <w:rsid w:val="00645847"/>
    <w:rsid w:val="006459D4"/>
    <w:rsid w:val="0065007F"/>
    <w:rsid w:val="006502CE"/>
    <w:rsid w:val="006519A3"/>
    <w:rsid w:val="00651A0F"/>
    <w:rsid w:val="00653171"/>
    <w:rsid w:val="00653E47"/>
    <w:rsid w:val="00654DD9"/>
    <w:rsid w:val="00655274"/>
    <w:rsid w:val="00657E0B"/>
    <w:rsid w:val="00657E5F"/>
    <w:rsid w:val="0066080C"/>
    <w:rsid w:val="00661F31"/>
    <w:rsid w:val="00662D22"/>
    <w:rsid w:val="00663D3B"/>
    <w:rsid w:val="00664B97"/>
    <w:rsid w:val="00665851"/>
    <w:rsid w:val="00666192"/>
    <w:rsid w:val="006676DA"/>
    <w:rsid w:val="006716EA"/>
    <w:rsid w:val="00671741"/>
    <w:rsid w:val="0067217D"/>
    <w:rsid w:val="00672A29"/>
    <w:rsid w:val="00673B0A"/>
    <w:rsid w:val="0067496E"/>
    <w:rsid w:val="006757E9"/>
    <w:rsid w:val="00676825"/>
    <w:rsid w:val="006770D5"/>
    <w:rsid w:val="00680DFB"/>
    <w:rsid w:val="00682651"/>
    <w:rsid w:val="0068317C"/>
    <w:rsid w:val="00685140"/>
    <w:rsid w:val="00685F4E"/>
    <w:rsid w:val="00687623"/>
    <w:rsid w:val="00687E71"/>
    <w:rsid w:val="006917E3"/>
    <w:rsid w:val="00691901"/>
    <w:rsid w:val="00692CBD"/>
    <w:rsid w:val="00695C23"/>
    <w:rsid w:val="006A04B4"/>
    <w:rsid w:val="006A311A"/>
    <w:rsid w:val="006A4868"/>
    <w:rsid w:val="006A4EB0"/>
    <w:rsid w:val="006A665E"/>
    <w:rsid w:val="006A7D8F"/>
    <w:rsid w:val="006B1195"/>
    <w:rsid w:val="006B24DB"/>
    <w:rsid w:val="006B37A3"/>
    <w:rsid w:val="006B3EE2"/>
    <w:rsid w:val="006B70DD"/>
    <w:rsid w:val="006B7AE2"/>
    <w:rsid w:val="006C0AFD"/>
    <w:rsid w:val="006C1ACE"/>
    <w:rsid w:val="006C2615"/>
    <w:rsid w:val="006C2DF9"/>
    <w:rsid w:val="006C3B92"/>
    <w:rsid w:val="006C545A"/>
    <w:rsid w:val="006C5739"/>
    <w:rsid w:val="006C5C7B"/>
    <w:rsid w:val="006C5EB0"/>
    <w:rsid w:val="006C6D3B"/>
    <w:rsid w:val="006D0695"/>
    <w:rsid w:val="006D4490"/>
    <w:rsid w:val="006D4FEE"/>
    <w:rsid w:val="006D4FF8"/>
    <w:rsid w:val="006D66D8"/>
    <w:rsid w:val="006D6F27"/>
    <w:rsid w:val="006E4900"/>
    <w:rsid w:val="006E7C20"/>
    <w:rsid w:val="006F1805"/>
    <w:rsid w:val="006F1CBD"/>
    <w:rsid w:val="006F237D"/>
    <w:rsid w:val="006F2A75"/>
    <w:rsid w:val="006F33F0"/>
    <w:rsid w:val="006F41E9"/>
    <w:rsid w:val="006F464F"/>
    <w:rsid w:val="006F571F"/>
    <w:rsid w:val="006F5C4D"/>
    <w:rsid w:val="006F62CD"/>
    <w:rsid w:val="006F6A7B"/>
    <w:rsid w:val="006F784F"/>
    <w:rsid w:val="006F7BB9"/>
    <w:rsid w:val="00702001"/>
    <w:rsid w:val="00703107"/>
    <w:rsid w:val="00710061"/>
    <w:rsid w:val="007102C4"/>
    <w:rsid w:val="007105F2"/>
    <w:rsid w:val="00711B1F"/>
    <w:rsid w:val="00712BA8"/>
    <w:rsid w:val="007148AD"/>
    <w:rsid w:val="00715827"/>
    <w:rsid w:val="00722F67"/>
    <w:rsid w:val="007234CF"/>
    <w:rsid w:val="007242F5"/>
    <w:rsid w:val="00724EFA"/>
    <w:rsid w:val="00726D85"/>
    <w:rsid w:val="0072714E"/>
    <w:rsid w:val="0073021B"/>
    <w:rsid w:val="00730743"/>
    <w:rsid w:val="007307BB"/>
    <w:rsid w:val="00731289"/>
    <w:rsid w:val="00731EEA"/>
    <w:rsid w:val="00733CFA"/>
    <w:rsid w:val="007349AD"/>
    <w:rsid w:val="00736EF4"/>
    <w:rsid w:val="00737FFC"/>
    <w:rsid w:val="00740210"/>
    <w:rsid w:val="00743DC3"/>
    <w:rsid w:val="00744506"/>
    <w:rsid w:val="0074491D"/>
    <w:rsid w:val="00744F4E"/>
    <w:rsid w:val="00747180"/>
    <w:rsid w:val="0075091B"/>
    <w:rsid w:val="00753E94"/>
    <w:rsid w:val="007572A7"/>
    <w:rsid w:val="007574A8"/>
    <w:rsid w:val="007600D3"/>
    <w:rsid w:val="007607AE"/>
    <w:rsid w:val="0076088A"/>
    <w:rsid w:val="00760A52"/>
    <w:rsid w:val="007625A1"/>
    <w:rsid w:val="00763B45"/>
    <w:rsid w:val="00763E7A"/>
    <w:rsid w:val="00764269"/>
    <w:rsid w:val="00765054"/>
    <w:rsid w:val="007712EF"/>
    <w:rsid w:val="0077178E"/>
    <w:rsid w:val="00772681"/>
    <w:rsid w:val="00775022"/>
    <w:rsid w:val="00776B5C"/>
    <w:rsid w:val="007816BB"/>
    <w:rsid w:val="00781B8B"/>
    <w:rsid w:val="00782B6F"/>
    <w:rsid w:val="007834BE"/>
    <w:rsid w:val="00784ABF"/>
    <w:rsid w:val="00785FD8"/>
    <w:rsid w:val="00792902"/>
    <w:rsid w:val="007947C5"/>
    <w:rsid w:val="0079676B"/>
    <w:rsid w:val="007A2BCD"/>
    <w:rsid w:val="007A2D10"/>
    <w:rsid w:val="007A3C1D"/>
    <w:rsid w:val="007A612E"/>
    <w:rsid w:val="007A642A"/>
    <w:rsid w:val="007B0B7D"/>
    <w:rsid w:val="007B24EB"/>
    <w:rsid w:val="007B2B9F"/>
    <w:rsid w:val="007B2C1C"/>
    <w:rsid w:val="007B34B3"/>
    <w:rsid w:val="007B3FF7"/>
    <w:rsid w:val="007B44A7"/>
    <w:rsid w:val="007C5DC3"/>
    <w:rsid w:val="007C6893"/>
    <w:rsid w:val="007D1F55"/>
    <w:rsid w:val="007D2FCA"/>
    <w:rsid w:val="007D3DBA"/>
    <w:rsid w:val="007D4FF8"/>
    <w:rsid w:val="007D6BC5"/>
    <w:rsid w:val="007E2C18"/>
    <w:rsid w:val="007E4032"/>
    <w:rsid w:val="007E619A"/>
    <w:rsid w:val="007E6BAF"/>
    <w:rsid w:val="007E7148"/>
    <w:rsid w:val="007E76A2"/>
    <w:rsid w:val="007F0AB5"/>
    <w:rsid w:val="007F1848"/>
    <w:rsid w:val="007F232C"/>
    <w:rsid w:val="007F602F"/>
    <w:rsid w:val="007F6ABB"/>
    <w:rsid w:val="007F6F99"/>
    <w:rsid w:val="007F70D8"/>
    <w:rsid w:val="00800199"/>
    <w:rsid w:val="00800C76"/>
    <w:rsid w:val="00801246"/>
    <w:rsid w:val="00801B70"/>
    <w:rsid w:val="008032EA"/>
    <w:rsid w:val="00803966"/>
    <w:rsid w:val="008044DE"/>
    <w:rsid w:val="00807D47"/>
    <w:rsid w:val="008102F8"/>
    <w:rsid w:val="008143C0"/>
    <w:rsid w:val="00816120"/>
    <w:rsid w:val="0082046F"/>
    <w:rsid w:val="0082218C"/>
    <w:rsid w:val="00822E6C"/>
    <w:rsid w:val="0082445E"/>
    <w:rsid w:val="00824A75"/>
    <w:rsid w:val="00827128"/>
    <w:rsid w:val="008278D7"/>
    <w:rsid w:val="00831BB3"/>
    <w:rsid w:val="008328BF"/>
    <w:rsid w:val="0083428F"/>
    <w:rsid w:val="0083554C"/>
    <w:rsid w:val="00836C29"/>
    <w:rsid w:val="00837148"/>
    <w:rsid w:val="00840470"/>
    <w:rsid w:val="00841DF3"/>
    <w:rsid w:val="00841EB9"/>
    <w:rsid w:val="00844254"/>
    <w:rsid w:val="00847388"/>
    <w:rsid w:val="00850A08"/>
    <w:rsid w:val="00850B74"/>
    <w:rsid w:val="00851BF6"/>
    <w:rsid w:val="0085214A"/>
    <w:rsid w:val="008535A9"/>
    <w:rsid w:val="00853882"/>
    <w:rsid w:val="00855D72"/>
    <w:rsid w:val="008604B6"/>
    <w:rsid w:val="00860E4A"/>
    <w:rsid w:val="00864BC1"/>
    <w:rsid w:val="00866887"/>
    <w:rsid w:val="00867FB9"/>
    <w:rsid w:val="008751E1"/>
    <w:rsid w:val="00875292"/>
    <w:rsid w:val="0088411A"/>
    <w:rsid w:val="008845D9"/>
    <w:rsid w:val="00885FDC"/>
    <w:rsid w:val="00886D04"/>
    <w:rsid w:val="00891252"/>
    <w:rsid w:val="00893054"/>
    <w:rsid w:val="0089577D"/>
    <w:rsid w:val="00895E06"/>
    <w:rsid w:val="008A02C8"/>
    <w:rsid w:val="008A0851"/>
    <w:rsid w:val="008A0B5B"/>
    <w:rsid w:val="008A13B7"/>
    <w:rsid w:val="008A5113"/>
    <w:rsid w:val="008A5210"/>
    <w:rsid w:val="008A6645"/>
    <w:rsid w:val="008A7BCA"/>
    <w:rsid w:val="008B0F8A"/>
    <w:rsid w:val="008B1860"/>
    <w:rsid w:val="008B1CD1"/>
    <w:rsid w:val="008B21DB"/>
    <w:rsid w:val="008B2EA1"/>
    <w:rsid w:val="008B4F3F"/>
    <w:rsid w:val="008B51D5"/>
    <w:rsid w:val="008B5658"/>
    <w:rsid w:val="008B6A8F"/>
    <w:rsid w:val="008C1424"/>
    <w:rsid w:val="008C14CB"/>
    <w:rsid w:val="008C1587"/>
    <w:rsid w:val="008C1A7E"/>
    <w:rsid w:val="008C1D88"/>
    <w:rsid w:val="008C434F"/>
    <w:rsid w:val="008C5296"/>
    <w:rsid w:val="008C57BE"/>
    <w:rsid w:val="008C5B51"/>
    <w:rsid w:val="008C6007"/>
    <w:rsid w:val="008D080A"/>
    <w:rsid w:val="008D1213"/>
    <w:rsid w:val="008D160C"/>
    <w:rsid w:val="008D18C6"/>
    <w:rsid w:val="008D2B19"/>
    <w:rsid w:val="008D38AD"/>
    <w:rsid w:val="008D3AD9"/>
    <w:rsid w:val="008D5EB5"/>
    <w:rsid w:val="008D790E"/>
    <w:rsid w:val="008E46C3"/>
    <w:rsid w:val="008E5C1D"/>
    <w:rsid w:val="008E6F18"/>
    <w:rsid w:val="008F05EE"/>
    <w:rsid w:val="008F0A2D"/>
    <w:rsid w:val="008F2046"/>
    <w:rsid w:val="008F2667"/>
    <w:rsid w:val="008F7D62"/>
    <w:rsid w:val="008F7EBC"/>
    <w:rsid w:val="0090481A"/>
    <w:rsid w:val="0090734A"/>
    <w:rsid w:val="0090755A"/>
    <w:rsid w:val="0090776E"/>
    <w:rsid w:val="00910ADE"/>
    <w:rsid w:val="0091543E"/>
    <w:rsid w:val="0091585F"/>
    <w:rsid w:val="00915DD8"/>
    <w:rsid w:val="00915FD0"/>
    <w:rsid w:val="00917DCE"/>
    <w:rsid w:val="0092029A"/>
    <w:rsid w:val="0092184D"/>
    <w:rsid w:val="009219D7"/>
    <w:rsid w:val="009252ED"/>
    <w:rsid w:val="00926C06"/>
    <w:rsid w:val="00927B4E"/>
    <w:rsid w:val="00930D61"/>
    <w:rsid w:val="00931ED4"/>
    <w:rsid w:val="0093252E"/>
    <w:rsid w:val="009327E7"/>
    <w:rsid w:val="00932BE7"/>
    <w:rsid w:val="00934C47"/>
    <w:rsid w:val="00935B7B"/>
    <w:rsid w:val="00936A2C"/>
    <w:rsid w:val="00936F23"/>
    <w:rsid w:val="00940F93"/>
    <w:rsid w:val="00941DB9"/>
    <w:rsid w:val="009424BA"/>
    <w:rsid w:val="009449F9"/>
    <w:rsid w:val="00944C26"/>
    <w:rsid w:val="00947B07"/>
    <w:rsid w:val="009511CA"/>
    <w:rsid w:val="0095129B"/>
    <w:rsid w:val="00951CF7"/>
    <w:rsid w:val="00952319"/>
    <w:rsid w:val="00954192"/>
    <w:rsid w:val="0095543D"/>
    <w:rsid w:val="009575DC"/>
    <w:rsid w:val="00957E9D"/>
    <w:rsid w:val="0096226F"/>
    <w:rsid w:val="0096293C"/>
    <w:rsid w:val="00962FDE"/>
    <w:rsid w:val="009643E0"/>
    <w:rsid w:val="009671F0"/>
    <w:rsid w:val="009713BB"/>
    <w:rsid w:val="0097304A"/>
    <w:rsid w:val="00981750"/>
    <w:rsid w:val="00982DCF"/>
    <w:rsid w:val="009838C0"/>
    <w:rsid w:val="00984A91"/>
    <w:rsid w:val="009858D1"/>
    <w:rsid w:val="00985EC3"/>
    <w:rsid w:val="009901DB"/>
    <w:rsid w:val="00991F4E"/>
    <w:rsid w:val="0099294D"/>
    <w:rsid w:val="00994FC2"/>
    <w:rsid w:val="0099657D"/>
    <w:rsid w:val="009A0324"/>
    <w:rsid w:val="009A178A"/>
    <w:rsid w:val="009A4140"/>
    <w:rsid w:val="009A5724"/>
    <w:rsid w:val="009A66DE"/>
    <w:rsid w:val="009A6745"/>
    <w:rsid w:val="009A7337"/>
    <w:rsid w:val="009A74DC"/>
    <w:rsid w:val="009A7DB3"/>
    <w:rsid w:val="009B0AEA"/>
    <w:rsid w:val="009B3288"/>
    <w:rsid w:val="009B3A79"/>
    <w:rsid w:val="009B4669"/>
    <w:rsid w:val="009B53E8"/>
    <w:rsid w:val="009B5E9D"/>
    <w:rsid w:val="009B65BB"/>
    <w:rsid w:val="009B6F14"/>
    <w:rsid w:val="009C2287"/>
    <w:rsid w:val="009C61B5"/>
    <w:rsid w:val="009C6A82"/>
    <w:rsid w:val="009D1119"/>
    <w:rsid w:val="009D184A"/>
    <w:rsid w:val="009D26A8"/>
    <w:rsid w:val="009D326E"/>
    <w:rsid w:val="009D4798"/>
    <w:rsid w:val="009D6578"/>
    <w:rsid w:val="009D6C19"/>
    <w:rsid w:val="009E32E7"/>
    <w:rsid w:val="009E3387"/>
    <w:rsid w:val="009E5300"/>
    <w:rsid w:val="009E679E"/>
    <w:rsid w:val="009E701B"/>
    <w:rsid w:val="009E718E"/>
    <w:rsid w:val="009F1216"/>
    <w:rsid w:val="009F1365"/>
    <w:rsid w:val="009F24A3"/>
    <w:rsid w:val="009F4567"/>
    <w:rsid w:val="009F47B4"/>
    <w:rsid w:val="009F56E4"/>
    <w:rsid w:val="009F70AE"/>
    <w:rsid w:val="00A00723"/>
    <w:rsid w:val="00A029AA"/>
    <w:rsid w:val="00A02FA2"/>
    <w:rsid w:val="00A06DEA"/>
    <w:rsid w:val="00A115C7"/>
    <w:rsid w:val="00A11B00"/>
    <w:rsid w:val="00A12C0F"/>
    <w:rsid w:val="00A143D8"/>
    <w:rsid w:val="00A15F24"/>
    <w:rsid w:val="00A17068"/>
    <w:rsid w:val="00A20528"/>
    <w:rsid w:val="00A20AB7"/>
    <w:rsid w:val="00A20D65"/>
    <w:rsid w:val="00A26AC1"/>
    <w:rsid w:val="00A26D04"/>
    <w:rsid w:val="00A2787B"/>
    <w:rsid w:val="00A306DF"/>
    <w:rsid w:val="00A312F8"/>
    <w:rsid w:val="00A3136F"/>
    <w:rsid w:val="00A31D52"/>
    <w:rsid w:val="00A33824"/>
    <w:rsid w:val="00A3395B"/>
    <w:rsid w:val="00A33A1F"/>
    <w:rsid w:val="00A33A40"/>
    <w:rsid w:val="00A34185"/>
    <w:rsid w:val="00A35E95"/>
    <w:rsid w:val="00A377DA"/>
    <w:rsid w:val="00A40BC9"/>
    <w:rsid w:val="00A420B4"/>
    <w:rsid w:val="00A43DCE"/>
    <w:rsid w:val="00A43E43"/>
    <w:rsid w:val="00A457CE"/>
    <w:rsid w:val="00A45E4D"/>
    <w:rsid w:val="00A464E1"/>
    <w:rsid w:val="00A515F5"/>
    <w:rsid w:val="00A5339B"/>
    <w:rsid w:val="00A53A9B"/>
    <w:rsid w:val="00A54D43"/>
    <w:rsid w:val="00A556F6"/>
    <w:rsid w:val="00A56E87"/>
    <w:rsid w:val="00A57A76"/>
    <w:rsid w:val="00A62A72"/>
    <w:rsid w:val="00A62C2B"/>
    <w:rsid w:val="00A63D78"/>
    <w:rsid w:val="00A63FA9"/>
    <w:rsid w:val="00A6442B"/>
    <w:rsid w:val="00A65AA3"/>
    <w:rsid w:val="00A65B98"/>
    <w:rsid w:val="00A6664F"/>
    <w:rsid w:val="00A708B3"/>
    <w:rsid w:val="00A729F8"/>
    <w:rsid w:val="00A72ED0"/>
    <w:rsid w:val="00A72EEC"/>
    <w:rsid w:val="00A736C3"/>
    <w:rsid w:val="00A76174"/>
    <w:rsid w:val="00A84CFB"/>
    <w:rsid w:val="00A854BA"/>
    <w:rsid w:val="00A85CEA"/>
    <w:rsid w:val="00A869DF"/>
    <w:rsid w:val="00A869FE"/>
    <w:rsid w:val="00A87BFA"/>
    <w:rsid w:val="00A87EB7"/>
    <w:rsid w:val="00A919D6"/>
    <w:rsid w:val="00A91D35"/>
    <w:rsid w:val="00A950A0"/>
    <w:rsid w:val="00A969D1"/>
    <w:rsid w:val="00AA083E"/>
    <w:rsid w:val="00AA0CB5"/>
    <w:rsid w:val="00AA19D8"/>
    <w:rsid w:val="00AA2696"/>
    <w:rsid w:val="00AA3888"/>
    <w:rsid w:val="00AA4191"/>
    <w:rsid w:val="00AA41A1"/>
    <w:rsid w:val="00AA5A20"/>
    <w:rsid w:val="00AA649B"/>
    <w:rsid w:val="00AA6A58"/>
    <w:rsid w:val="00AA6E80"/>
    <w:rsid w:val="00AA7FC2"/>
    <w:rsid w:val="00AB02DA"/>
    <w:rsid w:val="00AB2831"/>
    <w:rsid w:val="00AB4CF6"/>
    <w:rsid w:val="00AB5601"/>
    <w:rsid w:val="00AC2E99"/>
    <w:rsid w:val="00AC40CF"/>
    <w:rsid w:val="00AC4A54"/>
    <w:rsid w:val="00AC58B8"/>
    <w:rsid w:val="00AC6840"/>
    <w:rsid w:val="00AD432B"/>
    <w:rsid w:val="00AD57B1"/>
    <w:rsid w:val="00AD5AB2"/>
    <w:rsid w:val="00AD640F"/>
    <w:rsid w:val="00AE049C"/>
    <w:rsid w:val="00AE1024"/>
    <w:rsid w:val="00AE27B2"/>
    <w:rsid w:val="00AE2BB9"/>
    <w:rsid w:val="00AE2CE7"/>
    <w:rsid w:val="00AE3F70"/>
    <w:rsid w:val="00AE40C6"/>
    <w:rsid w:val="00AE4139"/>
    <w:rsid w:val="00AF052F"/>
    <w:rsid w:val="00AF2310"/>
    <w:rsid w:val="00AF3237"/>
    <w:rsid w:val="00AF35F1"/>
    <w:rsid w:val="00AF36A8"/>
    <w:rsid w:val="00AF74E3"/>
    <w:rsid w:val="00B01BC8"/>
    <w:rsid w:val="00B040AF"/>
    <w:rsid w:val="00B05AB7"/>
    <w:rsid w:val="00B06247"/>
    <w:rsid w:val="00B07844"/>
    <w:rsid w:val="00B10259"/>
    <w:rsid w:val="00B1138C"/>
    <w:rsid w:val="00B12113"/>
    <w:rsid w:val="00B12590"/>
    <w:rsid w:val="00B12EFF"/>
    <w:rsid w:val="00B139A7"/>
    <w:rsid w:val="00B146C9"/>
    <w:rsid w:val="00B1564D"/>
    <w:rsid w:val="00B162FC"/>
    <w:rsid w:val="00B20224"/>
    <w:rsid w:val="00B2089D"/>
    <w:rsid w:val="00B21DF1"/>
    <w:rsid w:val="00B228E2"/>
    <w:rsid w:val="00B235A0"/>
    <w:rsid w:val="00B2608D"/>
    <w:rsid w:val="00B3050F"/>
    <w:rsid w:val="00B31288"/>
    <w:rsid w:val="00B32585"/>
    <w:rsid w:val="00B33070"/>
    <w:rsid w:val="00B33376"/>
    <w:rsid w:val="00B33C97"/>
    <w:rsid w:val="00B33E5B"/>
    <w:rsid w:val="00B33E62"/>
    <w:rsid w:val="00B340D0"/>
    <w:rsid w:val="00B3448C"/>
    <w:rsid w:val="00B356D9"/>
    <w:rsid w:val="00B409A1"/>
    <w:rsid w:val="00B42373"/>
    <w:rsid w:val="00B423B5"/>
    <w:rsid w:val="00B42D77"/>
    <w:rsid w:val="00B436FF"/>
    <w:rsid w:val="00B44E0A"/>
    <w:rsid w:val="00B47A96"/>
    <w:rsid w:val="00B543DC"/>
    <w:rsid w:val="00B54F43"/>
    <w:rsid w:val="00B57223"/>
    <w:rsid w:val="00B6050B"/>
    <w:rsid w:val="00B605AB"/>
    <w:rsid w:val="00B61EEF"/>
    <w:rsid w:val="00B64956"/>
    <w:rsid w:val="00B64E75"/>
    <w:rsid w:val="00B6735F"/>
    <w:rsid w:val="00B7242F"/>
    <w:rsid w:val="00B739F6"/>
    <w:rsid w:val="00B73A12"/>
    <w:rsid w:val="00B73C15"/>
    <w:rsid w:val="00B73C6D"/>
    <w:rsid w:val="00B74DB5"/>
    <w:rsid w:val="00B75538"/>
    <w:rsid w:val="00B8112C"/>
    <w:rsid w:val="00B8284D"/>
    <w:rsid w:val="00B83EA2"/>
    <w:rsid w:val="00B84C4D"/>
    <w:rsid w:val="00B84ECC"/>
    <w:rsid w:val="00B869A9"/>
    <w:rsid w:val="00B91A1C"/>
    <w:rsid w:val="00B93D54"/>
    <w:rsid w:val="00B95A96"/>
    <w:rsid w:val="00B9601C"/>
    <w:rsid w:val="00B9602E"/>
    <w:rsid w:val="00B96052"/>
    <w:rsid w:val="00B97B16"/>
    <w:rsid w:val="00BA10CF"/>
    <w:rsid w:val="00BA132D"/>
    <w:rsid w:val="00BA323D"/>
    <w:rsid w:val="00BA3497"/>
    <w:rsid w:val="00BA50AA"/>
    <w:rsid w:val="00BA52B5"/>
    <w:rsid w:val="00BA6ED2"/>
    <w:rsid w:val="00BA7F07"/>
    <w:rsid w:val="00BC0A61"/>
    <w:rsid w:val="00BC2AA4"/>
    <w:rsid w:val="00BC321E"/>
    <w:rsid w:val="00BC3397"/>
    <w:rsid w:val="00BC33BB"/>
    <w:rsid w:val="00BC397E"/>
    <w:rsid w:val="00BC5618"/>
    <w:rsid w:val="00BC7406"/>
    <w:rsid w:val="00BC7E03"/>
    <w:rsid w:val="00BD28E7"/>
    <w:rsid w:val="00BD353D"/>
    <w:rsid w:val="00BD3F37"/>
    <w:rsid w:val="00BD4901"/>
    <w:rsid w:val="00BD7543"/>
    <w:rsid w:val="00BD7CED"/>
    <w:rsid w:val="00BE48D1"/>
    <w:rsid w:val="00BE78FB"/>
    <w:rsid w:val="00BF1465"/>
    <w:rsid w:val="00BF476E"/>
    <w:rsid w:val="00BF5E46"/>
    <w:rsid w:val="00C00031"/>
    <w:rsid w:val="00C0232C"/>
    <w:rsid w:val="00C03D82"/>
    <w:rsid w:val="00C048B4"/>
    <w:rsid w:val="00C057AD"/>
    <w:rsid w:val="00C0588F"/>
    <w:rsid w:val="00C05FA9"/>
    <w:rsid w:val="00C06409"/>
    <w:rsid w:val="00C075A9"/>
    <w:rsid w:val="00C0789C"/>
    <w:rsid w:val="00C11597"/>
    <w:rsid w:val="00C12CC3"/>
    <w:rsid w:val="00C14130"/>
    <w:rsid w:val="00C1460E"/>
    <w:rsid w:val="00C15530"/>
    <w:rsid w:val="00C2142A"/>
    <w:rsid w:val="00C21993"/>
    <w:rsid w:val="00C22264"/>
    <w:rsid w:val="00C24F6D"/>
    <w:rsid w:val="00C31078"/>
    <w:rsid w:val="00C346F6"/>
    <w:rsid w:val="00C36CB7"/>
    <w:rsid w:val="00C37ED5"/>
    <w:rsid w:val="00C41064"/>
    <w:rsid w:val="00C42BD5"/>
    <w:rsid w:val="00C4477C"/>
    <w:rsid w:val="00C44D4B"/>
    <w:rsid w:val="00C45C3F"/>
    <w:rsid w:val="00C47F6F"/>
    <w:rsid w:val="00C52C81"/>
    <w:rsid w:val="00C54450"/>
    <w:rsid w:val="00C56C7B"/>
    <w:rsid w:val="00C57E3A"/>
    <w:rsid w:val="00C607F9"/>
    <w:rsid w:val="00C6249D"/>
    <w:rsid w:val="00C64333"/>
    <w:rsid w:val="00C6471F"/>
    <w:rsid w:val="00C70509"/>
    <w:rsid w:val="00C714D5"/>
    <w:rsid w:val="00C729DF"/>
    <w:rsid w:val="00C74324"/>
    <w:rsid w:val="00C8069B"/>
    <w:rsid w:val="00C8182D"/>
    <w:rsid w:val="00C91332"/>
    <w:rsid w:val="00C92D3B"/>
    <w:rsid w:val="00C935F6"/>
    <w:rsid w:val="00C974D7"/>
    <w:rsid w:val="00CA0399"/>
    <w:rsid w:val="00CA088A"/>
    <w:rsid w:val="00CA0DC4"/>
    <w:rsid w:val="00CA15A7"/>
    <w:rsid w:val="00CA2A83"/>
    <w:rsid w:val="00CA33A0"/>
    <w:rsid w:val="00CA3F94"/>
    <w:rsid w:val="00CB0207"/>
    <w:rsid w:val="00CB0655"/>
    <w:rsid w:val="00CB2FAA"/>
    <w:rsid w:val="00CB44AD"/>
    <w:rsid w:val="00CB69D2"/>
    <w:rsid w:val="00CC09F1"/>
    <w:rsid w:val="00CC20E7"/>
    <w:rsid w:val="00CC6084"/>
    <w:rsid w:val="00CC70E4"/>
    <w:rsid w:val="00CC7310"/>
    <w:rsid w:val="00CC7A26"/>
    <w:rsid w:val="00CD3C5A"/>
    <w:rsid w:val="00CD554A"/>
    <w:rsid w:val="00CE097E"/>
    <w:rsid w:val="00CE0A8C"/>
    <w:rsid w:val="00CE2F5A"/>
    <w:rsid w:val="00CE3093"/>
    <w:rsid w:val="00CE317B"/>
    <w:rsid w:val="00CE404D"/>
    <w:rsid w:val="00CE43C8"/>
    <w:rsid w:val="00CE44DD"/>
    <w:rsid w:val="00CE4A36"/>
    <w:rsid w:val="00CE6018"/>
    <w:rsid w:val="00CE674C"/>
    <w:rsid w:val="00CE689A"/>
    <w:rsid w:val="00CE7750"/>
    <w:rsid w:val="00CF0415"/>
    <w:rsid w:val="00CF14BF"/>
    <w:rsid w:val="00CF2DF1"/>
    <w:rsid w:val="00CF6207"/>
    <w:rsid w:val="00CF68ED"/>
    <w:rsid w:val="00D018EE"/>
    <w:rsid w:val="00D02228"/>
    <w:rsid w:val="00D0318A"/>
    <w:rsid w:val="00D03FE0"/>
    <w:rsid w:val="00D0460F"/>
    <w:rsid w:val="00D04C20"/>
    <w:rsid w:val="00D04EF3"/>
    <w:rsid w:val="00D10847"/>
    <w:rsid w:val="00D10B5E"/>
    <w:rsid w:val="00D1200B"/>
    <w:rsid w:val="00D12183"/>
    <w:rsid w:val="00D13EE8"/>
    <w:rsid w:val="00D17281"/>
    <w:rsid w:val="00D2197C"/>
    <w:rsid w:val="00D25F79"/>
    <w:rsid w:val="00D261C6"/>
    <w:rsid w:val="00D27D37"/>
    <w:rsid w:val="00D3054E"/>
    <w:rsid w:val="00D3397C"/>
    <w:rsid w:val="00D341A7"/>
    <w:rsid w:val="00D3439F"/>
    <w:rsid w:val="00D34ABD"/>
    <w:rsid w:val="00D35189"/>
    <w:rsid w:val="00D35500"/>
    <w:rsid w:val="00D3703B"/>
    <w:rsid w:val="00D372BF"/>
    <w:rsid w:val="00D372D8"/>
    <w:rsid w:val="00D374CA"/>
    <w:rsid w:val="00D37651"/>
    <w:rsid w:val="00D37781"/>
    <w:rsid w:val="00D407B4"/>
    <w:rsid w:val="00D42748"/>
    <w:rsid w:val="00D45DCC"/>
    <w:rsid w:val="00D51954"/>
    <w:rsid w:val="00D53A81"/>
    <w:rsid w:val="00D5587F"/>
    <w:rsid w:val="00D56DD9"/>
    <w:rsid w:val="00D659D2"/>
    <w:rsid w:val="00D6698E"/>
    <w:rsid w:val="00D66CFF"/>
    <w:rsid w:val="00D729D4"/>
    <w:rsid w:val="00D73EFE"/>
    <w:rsid w:val="00D758EC"/>
    <w:rsid w:val="00D76F20"/>
    <w:rsid w:val="00D77A2F"/>
    <w:rsid w:val="00D802DF"/>
    <w:rsid w:val="00D84355"/>
    <w:rsid w:val="00D84C8C"/>
    <w:rsid w:val="00D85796"/>
    <w:rsid w:val="00D87A87"/>
    <w:rsid w:val="00D90D74"/>
    <w:rsid w:val="00D92AF1"/>
    <w:rsid w:val="00D92D3D"/>
    <w:rsid w:val="00D938FF"/>
    <w:rsid w:val="00D94183"/>
    <w:rsid w:val="00D9467C"/>
    <w:rsid w:val="00D95636"/>
    <w:rsid w:val="00D9719C"/>
    <w:rsid w:val="00D9797D"/>
    <w:rsid w:val="00DA1AC1"/>
    <w:rsid w:val="00DA3D99"/>
    <w:rsid w:val="00DA49B5"/>
    <w:rsid w:val="00DA4AF2"/>
    <w:rsid w:val="00DA4E9C"/>
    <w:rsid w:val="00DA5603"/>
    <w:rsid w:val="00DB26B4"/>
    <w:rsid w:val="00DB293A"/>
    <w:rsid w:val="00DB33C1"/>
    <w:rsid w:val="00DB3D0A"/>
    <w:rsid w:val="00DB440C"/>
    <w:rsid w:val="00DB47A9"/>
    <w:rsid w:val="00DB47C0"/>
    <w:rsid w:val="00DB4C5C"/>
    <w:rsid w:val="00DB5438"/>
    <w:rsid w:val="00DB7683"/>
    <w:rsid w:val="00DC1699"/>
    <w:rsid w:val="00DC28D6"/>
    <w:rsid w:val="00DC49D7"/>
    <w:rsid w:val="00DC5A1D"/>
    <w:rsid w:val="00DC5E80"/>
    <w:rsid w:val="00DC6797"/>
    <w:rsid w:val="00DC68DA"/>
    <w:rsid w:val="00DC6D66"/>
    <w:rsid w:val="00DC6E92"/>
    <w:rsid w:val="00DC785E"/>
    <w:rsid w:val="00DD1260"/>
    <w:rsid w:val="00DD2A5E"/>
    <w:rsid w:val="00DD323A"/>
    <w:rsid w:val="00DD5780"/>
    <w:rsid w:val="00DD7854"/>
    <w:rsid w:val="00DE1378"/>
    <w:rsid w:val="00DE1BE5"/>
    <w:rsid w:val="00DE5B3B"/>
    <w:rsid w:val="00DE6CC7"/>
    <w:rsid w:val="00DE6F3A"/>
    <w:rsid w:val="00DF3415"/>
    <w:rsid w:val="00DF54B1"/>
    <w:rsid w:val="00DF5619"/>
    <w:rsid w:val="00E00C5F"/>
    <w:rsid w:val="00E01D2C"/>
    <w:rsid w:val="00E03C73"/>
    <w:rsid w:val="00E04E01"/>
    <w:rsid w:val="00E102EF"/>
    <w:rsid w:val="00E1054C"/>
    <w:rsid w:val="00E1358F"/>
    <w:rsid w:val="00E152D1"/>
    <w:rsid w:val="00E16C46"/>
    <w:rsid w:val="00E22B11"/>
    <w:rsid w:val="00E2356F"/>
    <w:rsid w:val="00E238CE"/>
    <w:rsid w:val="00E23C68"/>
    <w:rsid w:val="00E26BFD"/>
    <w:rsid w:val="00E325E5"/>
    <w:rsid w:val="00E330BC"/>
    <w:rsid w:val="00E34727"/>
    <w:rsid w:val="00E36E41"/>
    <w:rsid w:val="00E43A3A"/>
    <w:rsid w:val="00E43C6E"/>
    <w:rsid w:val="00E4652A"/>
    <w:rsid w:val="00E500C9"/>
    <w:rsid w:val="00E5230F"/>
    <w:rsid w:val="00E523C8"/>
    <w:rsid w:val="00E52EC9"/>
    <w:rsid w:val="00E53981"/>
    <w:rsid w:val="00E53F39"/>
    <w:rsid w:val="00E5533A"/>
    <w:rsid w:val="00E569B6"/>
    <w:rsid w:val="00E62C1A"/>
    <w:rsid w:val="00E6620B"/>
    <w:rsid w:val="00E7175E"/>
    <w:rsid w:val="00E73310"/>
    <w:rsid w:val="00E73487"/>
    <w:rsid w:val="00E83CD5"/>
    <w:rsid w:val="00E84F64"/>
    <w:rsid w:val="00E872E6"/>
    <w:rsid w:val="00E87CC3"/>
    <w:rsid w:val="00E90656"/>
    <w:rsid w:val="00E92BB7"/>
    <w:rsid w:val="00E9339A"/>
    <w:rsid w:val="00E935B2"/>
    <w:rsid w:val="00E937C0"/>
    <w:rsid w:val="00E93F37"/>
    <w:rsid w:val="00E95538"/>
    <w:rsid w:val="00E96E26"/>
    <w:rsid w:val="00E97586"/>
    <w:rsid w:val="00E9782D"/>
    <w:rsid w:val="00EA029B"/>
    <w:rsid w:val="00EA02A9"/>
    <w:rsid w:val="00EA0999"/>
    <w:rsid w:val="00EA1A41"/>
    <w:rsid w:val="00EA2449"/>
    <w:rsid w:val="00EA2C61"/>
    <w:rsid w:val="00EA4ACD"/>
    <w:rsid w:val="00EA5279"/>
    <w:rsid w:val="00EA533D"/>
    <w:rsid w:val="00EB09A8"/>
    <w:rsid w:val="00EB12B8"/>
    <w:rsid w:val="00EB2082"/>
    <w:rsid w:val="00EB23BB"/>
    <w:rsid w:val="00EB4614"/>
    <w:rsid w:val="00EB6799"/>
    <w:rsid w:val="00EC087B"/>
    <w:rsid w:val="00EC3BCA"/>
    <w:rsid w:val="00EC4712"/>
    <w:rsid w:val="00EC6EF5"/>
    <w:rsid w:val="00EC79BD"/>
    <w:rsid w:val="00ED0072"/>
    <w:rsid w:val="00ED19CF"/>
    <w:rsid w:val="00ED2DFB"/>
    <w:rsid w:val="00ED4194"/>
    <w:rsid w:val="00ED43FC"/>
    <w:rsid w:val="00ED7220"/>
    <w:rsid w:val="00ED78ED"/>
    <w:rsid w:val="00EE3EA2"/>
    <w:rsid w:val="00EE4CF4"/>
    <w:rsid w:val="00EE5ECC"/>
    <w:rsid w:val="00EF0952"/>
    <w:rsid w:val="00EF1926"/>
    <w:rsid w:val="00EF31E7"/>
    <w:rsid w:val="00EF78AA"/>
    <w:rsid w:val="00F00FFB"/>
    <w:rsid w:val="00F046F8"/>
    <w:rsid w:val="00F04D07"/>
    <w:rsid w:val="00F065FA"/>
    <w:rsid w:val="00F07CB3"/>
    <w:rsid w:val="00F1192A"/>
    <w:rsid w:val="00F12F30"/>
    <w:rsid w:val="00F13367"/>
    <w:rsid w:val="00F172FF"/>
    <w:rsid w:val="00F17AE0"/>
    <w:rsid w:val="00F21428"/>
    <w:rsid w:val="00F214D1"/>
    <w:rsid w:val="00F238E2"/>
    <w:rsid w:val="00F260E7"/>
    <w:rsid w:val="00F26723"/>
    <w:rsid w:val="00F27F59"/>
    <w:rsid w:val="00F3084C"/>
    <w:rsid w:val="00F323EE"/>
    <w:rsid w:val="00F32AA8"/>
    <w:rsid w:val="00F34E78"/>
    <w:rsid w:val="00F35154"/>
    <w:rsid w:val="00F37C1F"/>
    <w:rsid w:val="00F40EA1"/>
    <w:rsid w:val="00F42380"/>
    <w:rsid w:val="00F43433"/>
    <w:rsid w:val="00F4365D"/>
    <w:rsid w:val="00F450C8"/>
    <w:rsid w:val="00F4632F"/>
    <w:rsid w:val="00F526B6"/>
    <w:rsid w:val="00F53983"/>
    <w:rsid w:val="00F55042"/>
    <w:rsid w:val="00F558FD"/>
    <w:rsid w:val="00F575CD"/>
    <w:rsid w:val="00F601A9"/>
    <w:rsid w:val="00F61B62"/>
    <w:rsid w:val="00F62904"/>
    <w:rsid w:val="00F70970"/>
    <w:rsid w:val="00F72CFF"/>
    <w:rsid w:val="00F75267"/>
    <w:rsid w:val="00F754E8"/>
    <w:rsid w:val="00F76487"/>
    <w:rsid w:val="00F770CF"/>
    <w:rsid w:val="00F77DE7"/>
    <w:rsid w:val="00F80E33"/>
    <w:rsid w:val="00F810EF"/>
    <w:rsid w:val="00F81356"/>
    <w:rsid w:val="00F813F0"/>
    <w:rsid w:val="00F81889"/>
    <w:rsid w:val="00F81F54"/>
    <w:rsid w:val="00F82361"/>
    <w:rsid w:val="00F84146"/>
    <w:rsid w:val="00F84808"/>
    <w:rsid w:val="00F85B6B"/>
    <w:rsid w:val="00F87336"/>
    <w:rsid w:val="00F87AC8"/>
    <w:rsid w:val="00F90537"/>
    <w:rsid w:val="00F91681"/>
    <w:rsid w:val="00F92919"/>
    <w:rsid w:val="00F97C11"/>
    <w:rsid w:val="00FA07EF"/>
    <w:rsid w:val="00FA56E2"/>
    <w:rsid w:val="00FA76B2"/>
    <w:rsid w:val="00FB2E30"/>
    <w:rsid w:val="00FB3845"/>
    <w:rsid w:val="00FB42A5"/>
    <w:rsid w:val="00FB486C"/>
    <w:rsid w:val="00FB51BF"/>
    <w:rsid w:val="00FC11D3"/>
    <w:rsid w:val="00FC2419"/>
    <w:rsid w:val="00FC2B3C"/>
    <w:rsid w:val="00FC56B4"/>
    <w:rsid w:val="00FC6567"/>
    <w:rsid w:val="00FD18F3"/>
    <w:rsid w:val="00FD2ADA"/>
    <w:rsid w:val="00FD4C4B"/>
    <w:rsid w:val="00FD5E84"/>
    <w:rsid w:val="00FD69EA"/>
    <w:rsid w:val="00FD6BF7"/>
    <w:rsid w:val="00FD74FC"/>
    <w:rsid w:val="00FE14F2"/>
    <w:rsid w:val="00FE394A"/>
    <w:rsid w:val="00FE4509"/>
    <w:rsid w:val="00FE6DC2"/>
    <w:rsid w:val="00FE73EC"/>
    <w:rsid w:val="00FF08DE"/>
    <w:rsid w:val="00FF120A"/>
    <w:rsid w:val="00FF143A"/>
    <w:rsid w:val="00FF21AE"/>
    <w:rsid w:val="00FF32C4"/>
    <w:rsid w:val="00FF33ED"/>
    <w:rsid w:val="00FF43B6"/>
    <w:rsid w:val="00FF5280"/>
    <w:rsid w:val="00FF5498"/>
    <w:rsid w:val="00FF57F3"/>
    <w:rsid w:val="00FF5DE4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B4F5"/>
  <w15:docId w15:val="{66B95F32-5995-42A5-AAA7-124FF83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620B"/>
  </w:style>
  <w:style w:type="paragraph" w:styleId="Cmsor1">
    <w:name w:val="heading 1"/>
    <w:basedOn w:val="Norml"/>
    <w:next w:val="Norml"/>
    <w:uiPriority w:val="9"/>
    <w:qFormat/>
    <w:rsid w:val="009D1119"/>
    <w:pPr>
      <w:keepNext/>
      <w:spacing w:before="240" w:after="240"/>
      <w:outlineLvl w:val="0"/>
    </w:pPr>
    <w:rPr>
      <w:rFonts w:ascii="Arial" w:eastAsia="Arial" w:hAnsi="Arial" w:cs="Arial"/>
      <w:b/>
      <w:sz w:val="36"/>
      <w:szCs w:val="36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9D1119"/>
    <w:pPr>
      <w:keepNext/>
      <w:spacing w:before="240" w:after="240"/>
      <w:outlineLvl w:val="1"/>
    </w:pPr>
    <w:rPr>
      <w:rFonts w:ascii="Arial" w:eastAsia="Arial" w:hAnsi="Arial" w:cs="Arial"/>
      <w:b/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2"/>
    </w:pPr>
    <w:rPr>
      <w:rFonts w:ascii="Calibri" w:eastAsia="Calibri" w:hAnsi="Calibri" w:cs="Calibri"/>
      <w:b/>
      <w:sz w:val="22"/>
      <w:szCs w:val="22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9D1119"/>
    <w:pPr>
      <w:keepNext/>
      <w:spacing w:before="240" w:after="240"/>
      <w:ind w:left="720" w:hanging="360"/>
      <w:jc w:val="both"/>
      <w:outlineLvl w:val="3"/>
    </w:pPr>
    <w:rPr>
      <w:rFonts w:ascii="Arial" w:eastAsia="Arial" w:hAnsi="Arial" w:cs="Arial"/>
      <w:b/>
      <w:i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9D1119"/>
    <w:pPr>
      <w:keepNext/>
      <w:spacing w:after="180"/>
      <w:outlineLvl w:val="4"/>
    </w:pPr>
    <w:rPr>
      <w:rFonts w:ascii="Arial" w:eastAsia="Arial" w:hAnsi="Arial" w:cs="Arial"/>
      <w:b/>
      <w:sz w:val="24"/>
      <w:szCs w:val="24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9D1119"/>
    <w:pPr>
      <w:keepNext/>
      <w:outlineLvl w:val="5"/>
    </w:pPr>
    <w:rPr>
      <w:b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9D1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9D1119"/>
    <w:pPr>
      <w:jc w:val="center"/>
    </w:pPr>
    <w:rPr>
      <w:sz w:val="28"/>
      <w:szCs w:val="28"/>
    </w:rPr>
  </w:style>
  <w:style w:type="paragraph" w:styleId="Alcm">
    <w:name w:val="Subtitle"/>
    <w:basedOn w:val="Norml"/>
    <w:next w:val="Norml"/>
    <w:uiPriority w:val="11"/>
    <w:qFormat/>
    <w:rsid w:val="009D11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6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61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EB4614"/>
  </w:style>
  <w:style w:type="paragraph" w:styleId="llb">
    <w:name w:val="footer"/>
    <w:basedOn w:val="Norml"/>
    <w:link w:val="llbChar"/>
    <w:uiPriority w:val="99"/>
    <w:unhideWhenUsed/>
    <w:rsid w:val="00EB461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B4614"/>
  </w:style>
  <w:style w:type="character" w:styleId="Hiperhivatkozs">
    <w:name w:val="Hyperlink"/>
    <w:basedOn w:val="Bekezdsalapbettpusa"/>
    <w:uiPriority w:val="99"/>
    <w:unhideWhenUsed/>
    <w:rsid w:val="00EB461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461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74324"/>
    <w:pPr>
      <w:ind w:left="708"/>
    </w:pPr>
  </w:style>
  <w:style w:type="paragraph" w:styleId="Nincstrkz">
    <w:name w:val="No Spacing"/>
    <w:uiPriority w:val="1"/>
    <w:qFormat/>
    <w:rsid w:val="00B605AB"/>
    <w:pPr>
      <w:spacing w:before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iemels2">
    <w:name w:val="Kiemelés2"/>
    <w:uiPriority w:val="22"/>
    <w:qFormat/>
    <w:rsid w:val="00367105"/>
    <w:rPr>
      <w:b/>
      <w:bCs/>
    </w:rPr>
  </w:style>
  <w:style w:type="paragraph" w:styleId="NormlWeb">
    <w:name w:val="Normal (Web)"/>
    <w:basedOn w:val="Norml"/>
    <w:uiPriority w:val="99"/>
    <w:unhideWhenUsed/>
    <w:rsid w:val="00EE5ECC"/>
    <w:pPr>
      <w:spacing w:before="100" w:beforeAutospacing="1" w:after="100" w:afterAutospacing="1"/>
    </w:pPr>
    <w:rPr>
      <w:sz w:val="24"/>
      <w:szCs w:val="24"/>
    </w:rPr>
  </w:style>
  <w:style w:type="character" w:styleId="Kiemels20">
    <w:name w:val="Strong"/>
    <w:basedOn w:val="Bekezdsalapbettpusa"/>
    <w:uiPriority w:val="22"/>
    <w:qFormat/>
    <w:rsid w:val="00EE5ECC"/>
    <w:rPr>
      <w:b/>
      <w:bCs/>
    </w:rPr>
  </w:style>
  <w:style w:type="table" w:styleId="Rcsostblzat">
    <w:name w:val="Table Grid"/>
    <w:basedOn w:val="Normltblzat"/>
    <w:uiPriority w:val="39"/>
    <w:rsid w:val="006B24D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53E47"/>
    <w:pPr>
      <w:spacing w:before="0"/>
    </w:pPr>
  </w:style>
  <w:style w:type="paragraph" w:customStyle="1" w:styleId="Default">
    <w:name w:val="Default"/>
    <w:rsid w:val="002E7E51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xxxxmsonormal">
    <w:name w:val="x_xxxmsonormal"/>
    <w:basedOn w:val="Norml"/>
    <w:rsid w:val="00F77DE7"/>
    <w:pPr>
      <w:spacing w:before="0"/>
    </w:pPr>
    <w:rPr>
      <w:rFonts w:ascii="Aptos" w:eastAsiaTheme="minorHAnsi" w:hAnsi="Aptos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C8D-0212-4772-AF8F-9BB6704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vári Márta</dc:creator>
  <cp:lastModifiedBy>Seres Judit</cp:lastModifiedBy>
  <cp:revision>3</cp:revision>
  <cp:lastPrinted>2023-05-25T13:43:00Z</cp:lastPrinted>
  <dcterms:created xsi:type="dcterms:W3CDTF">2025-10-15T14:17:00Z</dcterms:created>
  <dcterms:modified xsi:type="dcterms:W3CDTF">2025-10-15T16:14:00Z</dcterms:modified>
</cp:coreProperties>
</file>